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EA32F" w14:textId="244EBEF2" w:rsidR="00D85C6E" w:rsidRDefault="00D85C6E" w:rsidP="00895F22">
      <w:pPr>
        <w:jc w:val="center"/>
        <w:rPr>
          <w:b/>
        </w:rPr>
      </w:pPr>
      <w:r>
        <w:rPr>
          <w:b/>
        </w:rPr>
        <w:t>War of the Gods – Running Man – Team Assignments</w:t>
      </w:r>
    </w:p>
    <w:p w14:paraId="46658929" w14:textId="7C001237" w:rsidR="00D85C6E" w:rsidRPr="00895F22" w:rsidRDefault="00D85C6E" w:rsidP="00895F22">
      <w:pPr>
        <w:jc w:val="center"/>
        <w:rPr>
          <w:b/>
          <w:sz w:val="52"/>
        </w:rPr>
      </w:pPr>
      <w:r w:rsidRPr="00D85C6E">
        <w:rPr>
          <w:b/>
          <w:sz w:val="52"/>
        </w:rPr>
        <w:t>Team 1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3042"/>
        <w:gridCol w:w="2466"/>
        <w:gridCol w:w="5400"/>
      </w:tblGrid>
      <w:tr w:rsidR="00155FB7" w14:paraId="668E85C6" w14:textId="77777777" w:rsidTr="00155FB7">
        <w:tc>
          <w:tcPr>
            <w:tcW w:w="3042" w:type="dxa"/>
          </w:tcPr>
          <w:p w14:paraId="404BC682" w14:textId="77777777" w:rsidR="00D85C6E" w:rsidRDefault="00D85C6E" w:rsidP="00D85C6E">
            <w:pPr>
              <w:jc w:val="center"/>
              <w:rPr>
                <w:b/>
              </w:rPr>
            </w:pPr>
            <w:r>
              <w:rPr>
                <w:b/>
              </w:rPr>
              <w:t>Student Name</w:t>
            </w:r>
          </w:p>
        </w:tc>
        <w:tc>
          <w:tcPr>
            <w:tcW w:w="2466" w:type="dxa"/>
          </w:tcPr>
          <w:p w14:paraId="360B302F" w14:textId="77777777" w:rsidR="00D85C6E" w:rsidRDefault="00D85C6E" w:rsidP="00D85C6E">
            <w:pPr>
              <w:jc w:val="center"/>
              <w:rPr>
                <w:b/>
              </w:rPr>
            </w:pPr>
            <w:r>
              <w:rPr>
                <w:b/>
              </w:rPr>
              <w:t>Greek God/ Spartan</w:t>
            </w:r>
          </w:p>
        </w:tc>
        <w:tc>
          <w:tcPr>
            <w:tcW w:w="5400" w:type="dxa"/>
          </w:tcPr>
          <w:p w14:paraId="66445570" w14:textId="77777777" w:rsidR="00D85C6E" w:rsidRDefault="00D85C6E" w:rsidP="00D85C6E">
            <w:pPr>
              <w:jc w:val="center"/>
              <w:rPr>
                <w:b/>
              </w:rPr>
            </w:pPr>
            <w:r>
              <w:rPr>
                <w:b/>
              </w:rPr>
              <w:t>Power</w:t>
            </w:r>
          </w:p>
        </w:tc>
      </w:tr>
      <w:tr w:rsidR="00155FB7" w14:paraId="502D1510" w14:textId="77777777" w:rsidTr="00155FB7">
        <w:trPr>
          <w:trHeight w:val="548"/>
        </w:trPr>
        <w:tc>
          <w:tcPr>
            <w:tcW w:w="3042" w:type="dxa"/>
          </w:tcPr>
          <w:p w14:paraId="04AEDFD7" w14:textId="77777777" w:rsidR="00D85C6E" w:rsidRDefault="00D85C6E" w:rsidP="00D85C6E">
            <w:pPr>
              <w:jc w:val="center"/>
              <w:rPr>
                <w:b/>
              </w:rPr>
            </w:pPr>
          </w:p>
        </w:tc>
        <w:tc>
          <w:tcPr>
            <w:tcW w:w="2466" w:type="dxa"/>
          </w:tcPr>
          <w:p w14:paraId="43CDE597" w14:textId="0A5CEAD3" w:rsidR="00D85C6E" w:rsidRPr="007F5054" w:rsidRDefault="00812303" w:rsidP="00812303">
            <w:pPr>
              <w:jc w:val="center"/>
              <w:rPr>
                <w:b/>
                <w:i/>
              </w:rPr>
            </w:pPr>
            <w:r w:rsidRPr="007F5054">
              <w:rPr>
                <w:b/>
              </w:rPr>
              <w:t>Zeus</w:t>
            </w:r>
            <w:r w:rsidR="00990489" w:rsidRPr="007F5054">
              <w:rPr>
                <w:b/>
              </w:rPr>
              <w:t xml:space="preserve"> </w:t>
            </w:r>
            <w:r w:rsidR="00990489" w:rsidRPr="007F5054">
              <w:rPr>
                <w:b/>
                <w:i/>
              </w:rPr>
              <w:t>m</w:t>
            </w:r>
          </w:p>
          <w:p w14:paraId="4CEDAB52" w14:textId="77777777" w:rsidR="00812303" w:rsidRPr="007F5054" w:rsidRDefault="00812303" w:rsidP="00812303">
            <w:pPr>
              <w:jc w:val="center"/>
              <w:rPr>
                <w:b/>
              </w:rPr>
            </w:pPr>
            <w:r w:rsidRPr="007F5054">
              <w:t>Sky God</w:t>
            </w:r>
          </w:p>
        </w:tc>
        <w:tc>
          <w:tcPr>
            <w:tcW w:w="5400" w:type="dxa"/>
          </w:tcPr>
          <w:p w14:paraId="54D23DFB" w14:textId="29C7D30D" w:rsidR="00812303" w:rsidRPr="007F5054" w:rsidRDefault="00812303" w:rsidP="00895F22">
            <w:pPr>
              <w:jc w:val="center"/>
              <w:rPr>
                <w:sz w:val="22"/>
              </w:rPr>
            </w:pPr>
            <w:r w:rsidRPr="007F5054">
              <w:rPr>
                <w:sz w:val="22"/>
              </w:rPr>
              <w:t>Two extra lives: Lightning Bolt</w:t>
            </w:r>
          </w:p>
          <w:p w14:paraId="20A0B42E" w14:textId="4AD3995F" w:rsidR="00D85C6E" w:rsidRPr="007F5054" w:rsidRDefault="00812303" w:rsidP="00895F22">
            <w:pPr>
              <w:jc w:val="center"/>
              <w:rPr>
                <w:b/>
                <w:sz w:val="22"/>
              </w:rPr>
            </w:pPr>
            <w:r w:rsidRPr="007F5054">
              <w:rPr>
                <w:sz w:val="22"/>
              </w:rPr>
              <w:t>(</w:t>
            </w:r>
            <w:r w:rsidR="00155FB7" w:rsidRPr="007F5054">
              <w:rPr>
                <w:sz w:val="22"/>
              </w:rPr>
              <w:t>Unbreakable</w:t>
            </w:r>
            <w:r w:rsidRPr="007F5054">
              <w:rPr>
                <w:sz w:val="22"/>
              </w:rPr>
              <w:t xml:space="preserve"> – One time use)</w:t>
            </w:r>
          </w:p>
        </w:tc>
      </w:tr>
      <w:tr w:rsidR="00155FB7" w14:paraId="74442C6A" w14:textId="77777777" w:rsidTr="00155FB7">
        <w:trPr>
          <w:trHeight w:val="521"/>
        </w:trPr>
        <w:tc>
          <w:tcPr>
            <w:tcW w:w="3042" w:type="dxa"/>
          </w:tcPr>
          <w:p w14:paraId="6C8DE42C" w14:textId="77777777" w:rsidR="00D85C6E" w:rsidRDefault="00D85C6E" w:rsidP="00D85C6E">
            <w:pPr>
              <w:jc w:val="center"/>
              <w:rPr>
                <w:b/>
              </w:rPr>
            </w:pPr>
          </w:p>
        </w:tc>
        <w:tc>
          <w:tcPr>
            <w:tcW w:w="2466" w:type="dxa"/>
          </w:tcPr>
          <w:p w14:paraId="1A775244" w14:textId="6FC9AD38" w:rsidR="00D85C6E" w:rsidRPr="007F5054" w:rsidRDefault="00812303" w:rsidP="00D85C6E">
            <w:pPr>
              <w:jc w:val="center"/>
              <w:rPr>
                <w:b/>
              </w:rPr>
            </w:pPr>
            <w:r w:rsidRPr="007F5054">
              <w:rPr>
                <w:b/>
              </w:rPr>
              <w:t>Athena</w:t>
            </w:r>
            <w:r w:rsidR="00990489" w:rsidRPr="007F5054">
              <w:rPr>
                <w:b/>
              </w:rPr>
              <w:t xml:space="preserve"> </w:t>
            </w:r>
            <w:r w:rsidR="00990489" w:rsidRPr="007F5054">
              <w:rPr>
                <w:b/>
                <w:i/>
              </w:rPr>
              <w:t>f</w:t>
            </w:r>
          </w:p>
          <w:p w14:paraId="6E9BABEE" w14:textId="77777777" w:rsidR="00812303" w:rsidRPr="007F5054" w:rsidRDefault="00812303" w:rsidP="00D85C6E">
            <w:pPr>
              <w:jc w:val="center"/>
              <w:rPr>
                <w:b/>
              </w:rPr>
            </w:pPr>
            <w:r w:rsidRPr="007F5054">
              <w:t>Wisdom</w:t>
            </w:r>
          </w:p>
        </w:tc>
        <w:tc>
          <w:tcPr>
            <w:tcW w:w="5400" w:type="dxa"/>
          </w:tcPr>
          <w:p w14:paraId="0BB9DC46" w14:textId="16304A8E" w:rsidR="00D85C6E" w:rsidRPr="007F5054" w:rsidRDefault="00812303" w:rsidP="00895F22">
            <w:pPr>
              <w:jc w:val="center"/>
              <w:rPr>
                <w:sz w:val="22"/>
              </w:rPr>
            </w:pPr>
            <w:r w:rsidRPr="007F5054">
              <w:rPr>
                <w:sz w:val="22"/>
              </w:rPr>
              <w:t>Shield – She has a shield and cannot be eliminated by other gods, however it can be transferred and be used on someone else.</w:t>
            </w:r>
          </w:p>
        </w:tc>
      </w:tr>
      <w:tr w:rsidR="00155FB7" w14:paraId="5232E272" w14:textId="77777777" w:rsidTr="00155FB7">
        <w:trPr>
          <w:trHeight w:val="530"/>
        </w:trPr>
        <w:tc>
          <w:tcPr>
            <w:tcW w:w="3042" w:type="dxa"/>
          </w:tcPr>
          <w:p w14:paraId="7668C72E" w14:textId="77777777" w:rsidR="00D85C6E" w:rsidRDefault="00D85C6E" w:rsidP="00D85C6E">
            <w:pPr>
              <w:jc w:val="center"/>
              <w:rPr>
                <w:b/>
              </w:rPr>
            </w:pPr>
          </w:p>
        </w:tc>
        <w:tc>
          <w:tcPr>
            <w:tcW w:w="2466" w:type="dxa"/>
          </w:tcPr>
          <w:p w14:paraId="2CAE2679" w14:textId="25677E12" w:rsidR="00D85C6E" w:rsidRPr="007F5054" w:rsidRDefault="00812303" w:rsidP="00D85C6E">
            <w:pPr>
              <w:jc w:val="center"/>
              <w:rPr>
                <w:b/>
              </w:rPr>
            </w:pPr>
            <w:r w:rsidRPr="007F5054">
              <w:rPr>
                <w:b/>
              </w:rPr>
              <w:t>Hermes</w:t>
            </w:r>
            <w:r w:rsidR="00990489" w:rsidRPr="007F5054">
              <w:rPr>
                <w:b/>
              </w:rPr>
              <w:t xml:space="preserve"> </w:t>
            </w:r>
            <w:r w:rsidR="00990489" w:rsidRPr="007F5054">
              <w:rPr>
                <w:b/>
                <w:i/>
              </w:rPr>
              <w:t>m</w:t>
            </w:r>
          </w:p>
          <w:p w14:paraId="3006C60D" w14:textId="77777777" w:rsidR="00812303" w:rsidRPr="007F5054" w:rsidRDefault="00812303" w:rsidP="00D85C6E">
            <w:pPr>
              <w:jc w:val="center"/>
              <w:rPr>
                <w:b/>
              </w:rPr>
            </w:pPr>
            <w:r w:rsidRPr="007F5054">
              <w:t>Thief, Jack-of-all-Trades</w:t>
            </w:r>
          </w:p>
        </w:tc>
        <w:tc>
          <w:tcPr>
            <w:tcW w:w="5400" w:type="dxa"/>
          </w:tcPr>
          <w:p w14:paraId="0F97EB84" w14:textId="0A0C5547" w:rsidR="00D85C6E" w:rsidRPr="007F5054" w:rsidRDefault="00812303" w:rsidP="00895F22">
            <w:pPr>
              <w:jc w:val="center"/>
              <w:rPr>
                <w:sz w:val="22"/>
              </w:rPr>
            </w:pPr>
            <w:r w:rsidRPr="007F5054">
              <w:rPr>
                <w:sz w:val="22"/>
              </w:rPr>
              <w:t>Freezes the person who eliminates them (They must sit) for 2 minutes, steals their energy and makes them “Sleep”</w:t>
            </w:r>
          </w:p>
        </w:tc>
      </w:tr>
      <w:tr w:rsidR="00155FB7" w14:paraId="19160D84" w14:textId="77777777" w:rsidTr="00155FB7">
        <w:trPr>
          <w:trHeight w:val="1286"/>
        </w:trPr>
        <w:tc>
          <w:tcPr>
            <w:tcW w:w="3042" w:type="dxa"/>
          </w:tcPr>
          <w:p w14:paraId="052611CC" w14:textId="77777777" w:rsidR="00D85C6E" w:rsidRDefault="00D85C6E" w:rsidP="00D85C6E">
            <w:pPr>
              <w:jc w:val="center"/>
              <w:rPr>
                <w:b/>
              </w:rPr>
            </w:pPr>
          </w:p>
        </w:tc>
        <w:tc>
          <w:tcPr>
            <w:tcW w:w="2466" w:type="dxa"/>
          </w:tcPr>
          <w:p w14:paraId="2085858B" w14:textId="628DC31B" w:rsidR="00D85C6E" w:rsidRPr="007F5054" w:rsidRDefault="00812303" w:rsidP="00D85C6E">
            <w:pPr>
              <w:jc w:val="center"/>
              <w:rPr>
                <w:b/>
              </w:rPr>
            </w:pPr>
            <w:r w:rsidRPr="007F5054">
              <w:rPr>
                <w:b/>
              </w:rPr>
              <w:t>Hera</w:t>
            </w:r>
            <w:r w:rsidR="00990489" w:rsidRPr="007F5054">
              <w:rPr>
                <w:b/>
              </w:rPr>
              <w:t xml:space="preserve"> </w:t>
            </w:r>
            <w:r w:rsidR="00990489" w:rsidRPr="007F5054">
              <w:rPr>
                <w:b/>
                <w:i/>
              </w:rPr>
              <w:t>f</w:t>
            </w:r>
          </w:p>
          <w:p w14:paraId="3D60F572" w14:textId="77777777" w:rsidR="00812303" w:rsidRPr="007F5054" w:rsidRDefault="00812303" w:rsidP="00D85C6E">
            <w:pPr>
              <w:jc w:val="center"/>
              <w:rPr>
                <w:b/>
              </w:rPr>
            </w:pPr>
            <w:r w:rsidRPr="007F5054">
              <w:t>Motherhood &amp; Marriage</w:t>
            </w:r>
          </w:p>
        </w:tc>
        <w:tc>
          <w:tcPr>
            <w:tcW w:w="5400" w:type="dxa"/>
          </w:tcPr>
          <w:p w14:paraId="765AEBD4" w14:textId="78204BE4" w:rsidR="00D85C6E" w:rsidRPr="007F5054" w:rsidRDefault="00812303" w:rsidP="00895F22">
            <w:pPr>
              <w:jc w:val="center"/>
              <w:rPr>
                <w:sz w:val="22"/>
              </w:rPr>
            </w:pPr>
            <w:r w:rsidRPr="007F5054">
              <w:rPr>
                <w:sz w:val="22"/>
              </w:rPr>
              <w:t>When used by a female god then it is a shield; it will eliminate the male who tries to eliminate her. When used by a male god then he is eliminated the power disappears.</w:t>
            </w:r>
          </w:p>
        </w:tc>
      </w:tr>
      <w:tr w:rsidR="00155FB7" w14:paraId="0EA13F6E" w14:textId="77777777" w:rsidTr="00155FB7">
        <w:trPr>
          <w:trHeight w:val="530"/>
        </w:trPr>
        <w:tc>
          <w:tcPr>
            <w:tcW w:w="3042" w:type="dxa"/>
          </w:tcPr>
          <w:p w14:paraId="7E115133" w14:textId="77777777" w:rsidR="00D85C6E" w:rsidRDefault="00D85C6E" w:rsidP="00D85C6E">
            <w:pPr>
              <w:jc w:val="center"/>
              <w:rPr>
                <w:b/>
              </w:rPr>
            </w:pPr>
          </w:p>
        </w:tc>
        <w:tc>
          <w:tcPr>
            <w:tcW w:w="2466" w:type="dxa"/>
          </w:tcPr>
          <w:p w14:paraId="18F48EFE" w14:textId="43C479B4" w:rsidR="00155FB7" w:rsidRPr="007F5054" w:rsidRDefault="00155FB7" w:rsidP="00D85C6E">
            <w:pPr>
              <w:jc w:val="center"/>
            </w:pPr>
            <w:r w:rsidRPr="007F5054">
              <w:rPr>
                <w:b/>
              </w:rPr>
              <w:t>Hestia</w:t>
            </w:r>
            <w:r w:rsidRPr="007F5054">
              <w:t xml:space="preserve"> </w:t>
            </w:r>
            <w:r w:rsidR="00D131E1" w:rsidRPr="007F5054">
              <w:rPr>
                <w:b/>
                <w:i/>
              </w:rPr>
              <w:t>f</w:t>
            </w:r>
          </w:p>
          <w:p w14:paraId="7964FFF8" w14:textId="1E1AD8C4" w:rsidR="00D85C6E" w:rsidRPr="007F5054" w:rsidRDefault="00155FB7" w:rsidP="00D85C6E">
            <w:pPr>
              <w:jc w:val="center"/>
              <w:rPr>
                <w:b/>
              </w:rPr>
            </w:pPr>
            <w:r w:rsidRPr="007F5054">
              <w:t xml:space="preserve">Fire </w:t>
            </w:r>
          </w:p>
        </w:tc>
        <w:tc>
          <w:tcPr>
            <w:tcW w:w="5400" w:type="dxa"/>
          </w:tcPr>
          <w:p w14:paraId="32BCC368" w14:textId="11DA2092" w:rsidR="00D85C6E" w:rsidRPr="007F5054" w:rsidRDefault="00155FB7" w:rsidP="00895F22">
            <w:pPr>
              <w:jc w:val="center"/>
              <w:rPr>
                <w:sz w:val="22"/>
              </w:rPr>
            </w:pPr>
            <w:r w:rsidRPr="007F5054">
              <w:rPr>
                <w:sz w:val="22"/>
              </w:rPr>
              <w:t>When power enacted gives an extra life to the one who uses it.</w:t>
            </w:r>
          </w:p>
        </w:tc>
      </w:tr>
      <w:tr w:rsidR="00895F22" w14:paraId="04782C16" w14:textId="77777777" w:rsidTr="00155FB7">
        <w:trPr>
          <w:trHeight w:val="521"/>
        </w:trPr>
        <w:tc>
          <w:tcPr>
            <w:tcW w:w="3042" w:type="dxa"/>
          </w:tcPr>
          <w:p w14:paraId="5B0B1FD9" w14:textId="77777777" w:rsidR="00895F22" w:rsidRDefault="00895F22" w:rsidP="00D85C6E">
            <w:pPr>
              <w:jc w:val="center"/>
              <w:rPr>
                <w:b/>
              </w:rPr>
            </w:pPr>
          </w:p>
        </w:tc>
        <w:tc>
          <w:tcPr>
            <w:tcW w:w="2466" w:type="dxa"/>
          </w:tcPr>
          <w:p w14:paraId="73541C19" w14:textId="77777777" w:rsidR="00895F22" w:rsidRPr="007F5054" w:rsidRDefault="00895F22" w:rsidP="00895F22">
            <w:pPr>
              <w:jc w:val="center"/>
            </w:pPr>
            <w:r w:rsidRPr="007F5054">
              <w:rPr>
                <w:b/>
              </w:rPr>
              <w:t>Demeter</w:t>
            </w:r>
            <w:r w:rsidRPr="007F5054">
              <w:t xml:space="preserve"> </w:t>
            </w:r>
            <w:r w:rsidRPr="007F5054">
              <w:rPr>
                <w:b/>
                <w:i/>
              </w:rPr>
              <w:t>f</w:t>
            </w:r>
          </w:p>
          <w:p w14:paraId="54D1AD36" w14:textId="7CC6D1CE" w:rsidR="00895F22" w:rsidRPr="007F5054" w:rsidRDefault="00895F22" w:rsidP="00D85C6E">
            <w:pPr>
              <w:jc w:val="center"/>
              <w:rPr>
                <w:b/>
              </w:rPr>
            </w:pPr>
            <w:r w:rsidRPr="007F5054">
              <w:t xml:space="preserve">Harvest  </w:t>
            </w:r>
          </w:p>
        </w:tc>
        <w:tc>
          <w:tcPr>
            <w:tcW w:w="5400" w:type="dxa"/>
          </w:tcPr>
          <w:p w14:paraId="0AEEC13E" w14:textId="726BCD3C" w:rsidR="00895F22" w:rsidRPr="007F5054" w:rsidRDefault="00895F22" w:rsidP="00895F22">
            <w:pPr>
              <w:jc w:val="center"/>
              <w:rPr>
                <w:sz w:val="22"/>
              </w:rPr>
            </w:pPr>
            <w:r w:rsidRPr="007F5054">
              <w:rPr>
                <w:sz w:val="22"/>
              </w:rPr>
              <w:t>Resurrect an eliminated teammate. (</w:t>
            </w:r>
            <w:proofErr w:type="gramStart"/>
            <w:r w:rsidRPr="007F5054">
              <w:rPr>
                <w:sz w:val="22"/>
              </w:rPr>
              <w:t>one</w:t>
            </w:r>
            <w:proofErr w:type="gramEnd"/>
            <w:r w:rsidRPr="007F5054">
              <w:rPr>
                <w:sz w:val="22"/>
              </w:rPr>
              <w:t xml:space="preserve"> time use)</w:t>
            </w:r>
          </w:p>
        </w:tc>
      </w:tr>
      <w:tr w:rsidR="00895F22" w14:paraId="607F29D4" w14:textId="77777777" w:rsidTr="00155FB7">
        <w:trPr>
          <w:trHeight w:val="539"/>
        </w:trPr>
        <w:tc>
          <w:tcPr>
            <w:tcW w:w="3042" w:type="dxa"/>
          </w:tcPr>
          <w:p w14:paraId="11400330" w14:textId="77777777" w:rsidR="00895F22" w:rsidRDefault="00895F22" w:rsidP="00D85C6E">
            <w:pPr>
              <w:jc w:val="center"/>
              <w:rPr>
                <w:b/>
              </w:rPr>
            </w:pPr>
          </w:p>
        </w:tc>
        <w:tc>
          <w:tcPr>
            <w:tcW w:w="2466" w:type="dxa"/>
          </w:tcPr>
          <w:p w14:paraId="2CAD6B50" w14:textId="77777777" w:rsidR="00895F22" w:rsidRPr="007F5054" w:rsidRDefault="00895F22" w:rsidP="00895F22">
            <w:pPr>
              <w:jc w:val="center"/>
            </w:pPr>
            <w:r w:rsidRPr="007F5054">
              <w:rPr>
                <w:b/>
              </w:rPr>
              <w:t>Apollo</w:t>
            </w:r>
            <w:r w:rsidRPr="007F5054">
              <w:t xml:space="preserve"> </w:t>
            </w:r>
            <w:r w:rsidRPr="007F5054">
              <w:rPr>
                <w:b/>
                <w:i/>
              </w:rPr>
              <w:t>m</w:t>
            </w:r>
          </w:p>
          <w:p w14:paraId="5FC70EF2" w14:textId="13FAA0ED" w:rsidR="00895F22" w:rsidRPr="007F5054" w:rsidRDefault="00895F22" w:rsidP="00D85C6E">
            <w:pPr>
              <w:jc w:val="center"/>
              <w:rPr>
                <w:b/>
              </w:rPr>
            </w:pPr>
            <w:r w:rsidRPr="007F5054">
              <w:t>Sun god &amp; Music</w:t>
            </w:r>
          </w:p>
        </w:tc>
        <w:tc>
          <w:tcPr>
            <w:tcW w:w="5400" w:type="dxa"/>
          </w:tcPr>
          <w:p w14:paraId="729530D4" w14:textId="10FC54CE" w:rsidR="00895F22" w:rsidRPr="007F5054" w:rsidRDefault="00895F22" w:rsidP="00895F22">
            <w:pPr>
              <w:jc w:val="center"/>
              <w:rPr>
                <w:sz w:val="22"/>
              </w:rPr>
            </w:pPr>
            <w:r w:rsidRPr="007F5054">
              <w:rPr>
                <w:sz w:val="22"/>
              </w:rPr>
              <w:t>When he eliminates the Spartans, he can control them for 2 minutes before they are eliminated. When Apollo is eliminated, an eliminated member of Apollo’s team is resurrected.</w:t>
            </w:r>
          </w:p>
        </w:tc>
      </w:tr>
      <w:tr w:rsidR="00895F22" w14:paraId="2D64B989" w14:textId="77777777" w:rsidTr="00155FB7">
        <w:trPr>
          <w:trHeight w:val="539"/>
        </w:trPr>
        <w:tc>
          <w:tcPr>
            <w:tcW w:w="3042" w:type="dxa"/>
          </w:tcPr>
          <w:p w14:paraId="09748AC0" w14:textId="77777777" w:rsidR="00895F22" w:rsidRDefault="00895F22" w:rsidP="00D85C6E">
            <w:pPr>
              <w:jc w:val="center"/>
              <w:rPr>
                <w:b/>
              </w:rPr>
            </w:pPr>
          </w:p>
        </w:tc>
        <w:tc>
          <w:tcPr>
            <w:tcW w:w="2466" w:type="dxa"/>
          </w:tcPr>
          <w:p w14:paraId="351449B4" w14:textId="77777777" w:rsidR="00895F22" w:rsidRPr="007F5054" w:rsidRDefault="00895F22" w:rsidP="00895F22">
            <w:pPr>
              <w:jc w:val="center"/>
              <w:rPr>
                <w:b/>
              </w:rPr>
            </w:pPr>
            <w:r w:rsidRPr="007F5054">
              <w:rPr>
                <w:b/>
              </w:rPr>
              <w:t>Spartan</w:t>
            </w:r>
          </w:p>
          <w:p w14:paraId="56FBAE55" w14:textId="665C3CA7" w:rsidR="00895F22" w:rsidRPr="007F5054" w:rsidRDefault="00895F22" w:rsidP="00D85C6E">
            <w:pPr>
              <w:jc w:val="center"/>
              <w:rPr>
                <w:b/>
              </w:rPr>
            </w:pPr>
            <w:r w:rsidRPr="007F5054">
              <w:t>Warrior</w:t>
            </w:r>
          </w:p>
        </w:tc>
        <w:tc>
          <w:tcPr>
            <w:tcW w:w="5400" w:type="dxa"/>
          </w:tcPr>
          <w:p w14:paraId="105BD0C4" w14:textId="71F851FE" w:rsidR="00895F22" w:rsidRPr="007F5054" w:rsidRDefault="00895F22" w:rsidP="00895F22">
            <w:pPr>
              <w:jc w:val="center"/>
              <w:rPr>
                <w:sz w:val="22"/>
              </w:rPr>
            </w:pPr>
            <w:r w:rsidRPr="007F5054">
              <w:rPr>
                <w:sz w:val="22"/>
              </w:rPr>
              <w:t>When a Spartan eliminates a god, they inherit that God’s Power as is.</w:t>
            </w:r>
          </w:p>
        </w:tc>
      </w:tr>
      <w:tr w:rsidR="00895F22" w14:paraId="0F51B860" w14:textId="77777777" w:rsidTr="00155FB7">
        <w:trPr>
          <w:trHeight w:val="539"/>
        </w:trPr>
        <w:tc>
          <w:tcPr>
            <w:tcW w:w="3042" w:type="dxa"/>
          </w:tcPr>
          <w:p w14:paraId="0C2E7771" w14:textId="77777777" w:rsidR="00895F22" w:rsidRDefault="00895F22" w:rsidP="00D85C6E">
            <w:pPr>
              <w:jc w:val="center"/>
              <w:rPr>
                <w:b/>
              </w:rPr>
            </w:pPr>
          </w:p>
        </w:tc>
        <w:tc>
          <w:tcPr>
            <w:tcW w:w="2466" w:type="dxa"/>
          </w:tcPr>
          <w:p w14:paraId="22A6AD72" w14:textId="77777777" w:rsidR="00895F22" w:rsidRPr="007F5054" w:rsidRDefault="00895F22" w:rsidP="00895F22">
            <w:pPr>
              <w:jc w:val="center"/>
              <w:rPr>
                <w:b/>
              </w:rPr>
            </w:pPr>
            <w:r w:rsidRPr="007F5054">
              <w:rPr>
                <w:b/>
              </w:rPr>
              <w:t>Spartan</w:t>
            </w:r>
          </w:p>
          <w:p w14:paraId="6DA8E624" w14:textId="6F58C2C8" w:rsidR="00895F22" w:rsidRPr="007F5054" w:rsidRDefault="00895F22" w:rsidP="00D85C6E">
            <w:pPr>
              <w:jc w:val="center"/>
              <w:rPr>
                <w:b/>
              </w:rPr>
            </w:pPr>
            <w:r w:rsidRPr="007F5054">
              <w:t>Warrior</w:t>
            </w:r>
          </w:p>
        </w:tc>
        <w:tc>
          <w:tcPr>
            <w:tcW w:w="5400" w:type="dxa"/>
          </w:tcPr>
          <w:p w14:paraId="0391E6D9" w14:textId="5E6E66EC" w:rsidR="00895F22" w:rsidRPr="007F5054" w:rsidRDefault="00895F22" w:rsidP="00895F22">
            <w:pPr>
              <w:jc w:val="center"/>
              <w:rPr>
                <w:sz w:val="22"/>
              </w:rPr>
            </w:pPr>
            <w:r w:rsidRPr="007F5054">
              <w:rPr>
                <w:sz w:val="22"/>
              </w:rPr>
              <w:t>When a Spartan eliminates a god, they inherit that God’s Power as is.</w:t>
            </w:r>
          </w:p>
        </w:tc>
      </w:tr>
      <w:tr w:rsidR="00895F22" w14:paraId="11648390" w14:textId="77777777" w:rsidTr="00155FB7">
        <w:trPr>
          <w:trHeight w:val="539"/>
        </w:trPr>
        <w:tc>
          <w:tcPr>
            <w:tcW w:w="3042" w:type="dxa"/>
          </w:tcPr>
          <w:p w14:paraId="4D1AEE6D" w14:textId="77777777" w:rsidR="00895F22" w:rsidRDefault="00895F22" w:rsidP="00D85C6E">
            <w:pPr>
              <w:jc w:val="center"/>
              <w:rPr>
                <w:b/>
              </w:rPr>
            </w:pPr>
          </w:p>
        </w:tc>
        <w:tc>
          <w:tcPr>
            <w:tcW w:w="2466" w:type="dxa"/>
          </w:tcPr>
          <w:p w14:paraId="71AE72AF" w14:textId="77777777" w:rsidR="00895F22" w:rsidRPr="007F5054" w:rsidRDefault="00895F22" w:rsidP="00895F22">
            <w:pPr>
              <w:jc w:val="center"/>
              <w:rPr>
                <w:b/>
              </w:rPr>
            </w:pPr>
            <w:r w:rsidRPr="007F5054">
              <w:rPr>
                <w:b/>
              </w:rPr>
              <w:t>Spartan</w:t>
            </w:r>
          </w:p>
          <w:p w14:paraId="1D39A43E" w14:textId="4C729D42" w:rsidR="00895F22" w:rsidRPr="007F5054" w:rsidRDefault="00895F22" w:rsidP="00D85C6E">
            <w:pPr>
              <w:jc w:val="center"/>
              <w:rPr>
                <w:b/>
              </w:rPr>
            </w:pPr>
            <w:r w:rsidRPr="007F5054">
              <w:t>Warrior</w:t>
            </w:r>
          </w:p>
        </w:tc>
        <w:tc>
          <w:tcPr>
            <w:tcW w:w="5400" w:type="dxa"/>
          </w:tcPr>
          <w:p w14:paraId="475E8D6E" w14:textId="4C6F4A12" w:rsidR="00895F22" w:rsidRPr="007F5054" w:rsidRDefault="00895F22" w:rsidP="00895F22">
            <w:pPr>
              <w:jc w:val="center"/>
              <w:rPr>
                <w:sz w:val="22"/>
              </w:rPr>
            </w:pPr>
            <w:r w:rsidRPr="007F5054">
              <w:rPr>
                <w:sz w:val="22"/>
              </w:rPr>
              <w:t>When a Spartan eliminates a god, they inherit that God’s Power as is.</w:t>
            </w:r>
          </w:p>
        </w:tc>
      </w:tr>
      <w:tr w:rsidR="00895F22" w14:paraId="5EC32DB6" w14:textId="77777777" w:rsidTr="00155FB7">
        <w:trPr>
          <w:trHeight w:val="539"/>
        </w:trPr>
        <w:tc>
          <w:tcPr>
            <w:tcW w:w="3042" w:type="dxa"/>
          </w:tcPr>
          <w:p w14:paraId="5817F38B" w14:textId="77777777" w:rsidR="00895F22" w:rsidRDefault="00895F22" w:rsidP="00D85C6E">
            <w:pPr>
              <w:jc w:val="center"/>
              <w:rPr>
                <w:b/>
              </w:rPr>
            </w:pPr>
          </w:p>
        </w:tc>
        <w:tc>
          <w:tcPr>
            <w:tcW w:w="2466" w:type="dxa"/>
          </w:tcPr>
          <w:p w14:paraId="1E6C6952" w14:textId="77777777" w:rsidR="00895F22" w:rsidRPr="007F5054" w:rsidRDefault="00895F22" w:rsidP="00895F22">
            <w:pPr>
              <w:jc w:val="center"/>
              <w:rPr>
                <w:b/>
              </w:rPr>
            </w:pPr>
            <w:r w:rsidRPr="007F5054">
              <w:rPr>
                <w:b/>
              </w:rPr>
              <w:t>Spartan</w:t>
            </w:r>
          </w:p>
          <w:p w14:paraId="29E6F93C" w14:textId="4011214B" w:rsidR="00895F22" w:rsidRPr="007F5054" w:rsidRDefault="00895F22" w:rsidP="00D85C6E">
            <w:pPr>
              <w:jc w:val="center"/>
              <w:rPr>
                <w:b/>
              </w:rPr>
            </w:pPr>
            <w:r w:rsidRPr="007F5054">
              <w:t>Warrior</w:t>
            </w:r>
          </w:p>
        </w:tc>
        <w:tc>
          <w:tcPr>
            <w:tcW w:w="5400" w:type="dxa"/>
          </w:tcPr>
          <w:p w14:paraId="1CF42F31" w14:textId="64796250" w:rsidR="00895F22" w:rsidRPr="007F5054" w:rsidRDefault="00895F22" w:rsidP="00895F22">
            <w:pPr>
              <w:jc w:val="center"/>
              <w:rPr>
                <w:b/>
                <w:sz w:val="22"/>
              </w:rPr>
            </w:pPr>
            <w:r w:rsidRPr="007F5054">
              <w:rPr>
                <w:sz w:val="22"/>
              </w:rPr>
              <w:t>When a Spartan eliminates a god, they inherit that God’s Power as is.</w:t>
            </w:r>
          </w:p>
        </w:tc>
      </w:tr>
      <w:tr w:rsidR="00895F22" w14:paraId="689BF12C" w14:textId="77777777" w:rsidTr="00155FB7">
        <w:trPr>
          <w:trHeight w:val="539"/>
        </w:trPr>
        <w:tc>
          <w:tcPr>
            <w:tcW w:w="3042" w:type="dxa"/>
          </w:tcPr>
          <w:p w14:paraId="00BD80D4" w14:textId="77777777" w:rsidR="00895F22" w:rsidRDefault="00895F22" w:rsidP="00D85C6E">
            <w:pPr>
              <w:jc w:val="center"/>
              <w:rPr>
                <w:b/>
              </w:rPr>
            </w:pPr>
          </w:p>
        </w:tc>
        <w:tc>
          <w:tcPr>
            <w:tcW w:w="2466" w:type="dxa"/>
          </w:tcPr>
          <w:p w14:paraId="169CDEE2" w14:textId="77777777" w:rsidR="00895F22" w:rsidRPr="007F5054" w:rsidRDefault="00895F22" w:rsidP="00895F22">
            <w:pPr>
              <w:jc w:val="center"/>
              <w:rPr>
                <w:b/>
              </w:rPr>
            </w:pPr>
            <w:r w:rsidRPr="007F5054">
              <w:rPr>
                <w:b/>
              </w:rPr>
              <w:t>Spartan</w:t>
            </w:r>
          </w:p>
          <w:p w14:paraId="0103F31A" w14:textId="1B1F30FC" w:rsidR="00895F22" w:rsidRPr="007F5054" w:rsidRDefault="00895F22" w:rsidP="00D85C6E">
            <w:pPr>
              <w:jc w:val="center"/>
              <w:rPr>
                <w:b/>
              </w:rPr>
            </w:pPr>
            <w:r w:rsidRPr="007F5054">
              <w:t>Warrior</w:t>
            </w:r>
          </w:p>
        </w:tc>
        <w:tc>
          <w:tcPr>
            <w:tcW w:w="5400" w:type="dxa"/>
          </w:tcPr>
          <w:p w14:paraId="0F91D4C3" w14:textId="1FBD85BC" w:rsidR="00895F22" w:rsidRPr="007F5054" w:rsidRDefault="00895F22" w:rsidP="00895F22">
            <w:pPr>
              <w:jc w:val="center"/>
              <w:rPr>
                <w:sz w:val="22"/>
              </w:rPr>
            </w:pPr>
            <w:r w:rsidRPr="007F5054">
              <w:rPr>
                <w:sz w:val="22"/>
              </w:rPr>
              <w:t>When a Spartan eliminates a god, they inherit that God’s Power as is.</w:t>
            </w:r>
          </w:p>
        </w:tc>
      </w:tr>
      <w:tr w:rsidR="00895F22" w14:paraId="1ECCCB58" w14:textId="77777777" w:rsidTr="00155FB7">
        <w:trPr>
          <w:trHeight w:val="539"/>
        </w:trPr>
        <w:tc>
          <w:tcPr>
            <w:tcW w:w="3042" w:type="dxa"/>
          </w:tcPr>
          <w:p w14:paraId="41801C9C" w14:textId="77777777" w:rsidR="00895F22" w:rsidRDefault="00895F22" w:rsidP="00D85C6E">
            <w:pPr>
              <w:jc w:val="center"/>
              <w:rPr>
                <w:b/>
              </w:rPr>
            </w:pPr>
          </w:p>
        </w:tc>
        <w:tc>
          <w:tcPr>
            <w:tcW w:w="2466" w:type="dxa"/>
          </w:tcPr>
          <w:p w14:paraId="2FC9A81C" w14:textId="77777777" w:rsidR="00895F22" w:rsidRPr="007F5054" w:rsidRDefault="00895F22" w:rsidP="00895F22">
            <w:pPr>
              <w:jc w:val="center"/>
              <w:rPr>
                <w:b/>
              </w:rPr>
            </w:pPr>
            <w:r w:rsidRPr="007F5054">
              <w:rPr>
                <w:b/>
              </w:rPr>
              <w:t>Spartan</w:t>
            </w:r>
          </w:p>
          <w:p w14:paraId="6AD652F4" w14:textId="6642F750" w:rsidR="00895F22" w:rsidRPr="007F5054" w:rsidRDefault="00895F22" w:rsidP="00D85C6E">
            <w:pPr>
              <w:jc w:val="center"/>
              <w:rPr>
                <w:b/>
              </w:rPr>
            </w:pPr>
            <w:r w:rsidRPr="007F5054">
              <w:t>Warrior</w:t>
            </w:r>
          </w:p>
        </w:tc>
        <w:tc>
          <w:tcPr>
            <w:tcW w:w="5400" w:type="dxa"/>
          </w:tcPr>
          <w:p w14:paraId="3B394304" w14:textId="44C03BA3" w:rsidR="00895F22" w:rsidRPr="007F5054" w:rsidRDefault="00895F22" w:rsidP="00895F22">
            <w:pPr>
              <w:tabs>
                <w:tab w:val="left" w:pos="400"/>
              </w:tabs>
              <w:jc w:val="center"/>
              <w:rPr>
                <w:b/>
                <w:sz w:val="22"/>
              </w:rPr>
            </w:pPr>
            <w:r w:rsidRPr="007F5054">
              <w:rPr>
                <w:sz w:val="22"/>
              </w:rPr>
              <w:t>When a Spartan eliminates a god, they inherit that God’s Power as is.</w:t>
            </w:r>
          </w:p>
        </w:tc>
      </w:tr>
      <w:tr w:rsidR="00895F22" w14:paraId="7E956A17" w14:textId="77777777" w:rsidTr="00155FB7">
        <w:trPr>
          <w:trHeight w:val="539"/>
        </w:trPr>
        <w:tc>
          <w:tcPr>
            <w:tcW w:w="3042" w:type="dxa"/>
          </w:tcPr>
          <w:p w14:paraId="31A1AF1C" w14:textId="77777777" w:rsidR="00895F22" w:rsidRDefault="00895F22" w:rsidP="00D85C6E">
            <w:pPr>
              <w:jc w:val="center"/>
              <w:rPr>
                <w:b/>
              </w:rPr>
            </w:pPr>
          </w:p>
        </w:tc>
        <w:tc>
          <w:tcPr>
            <w:tcW w:w="2466" w:type="dxa"/>
          </w:tcPr>
          <w:p w14:paraId="4E25F175" w14:textId="77777777" w:rsidR="00895F22" w:rsidRPr="007F5054" w:rsidRDefault="00895F22" w:rsidP="00895F22">
            <w:pPr>
              <w:jc w:val="center"/>
              <w:rPr>
                <w:b/>
              </w:rPr>
            </w:pPr>
            <w:r w:rsidRPr="007F5054">
              <w:rPr>
                <w:b/>
              </w:rPr>
              <w:t>Spartan</w:t>
            </w:r>
          </w:p>
          <w:p w14:paraId="22C78B3B" w14:textId="20ACE8FA" w:rsidR="00895F22" w:rsidRPr="007F5054" w:rsidRDefault="00895F22" w:rsidP="00D85C6E">
            <w:pPr>
              <w:jc w:val="center"/>
              <w:rPr>
                <w:b/>
              </w:rPr>
            </w:pPr>
            <w:r w:rsidRPr="007F5054">
              <w:t>Warrior</w:t>
            </w:r>
          </w:p>
        </w:tc>
        <w:tc>
          <w:tcPr>
            <w:tcW w:w="5400" w:type="dxa"/>
          </w:tcPr>
          <w:p w14:paraId="5C3529E7" w14:textId="1DBCBADA" w:rsidR="00895F22" w:rsidRPr="007F5054" w:rsidRDefault="00895F22" w:rsidP="00895F22">
            <w:pPr>
              <w:jc w:val="center"/>
              <w:rPr>
                <w:sz w:val="22"/>
              </w:rPr>
            </w:pPr>
            <w:r w:rsidRPr="007F5054">
              <w:rPr>
                <w:sz w:val="22"/>
              </w:rPr>
              <w:t>When a Spartan eliminates a god, they inherit that God’s Power as is.</w:t>
            </w:r>
          </w:p>
        </w:tc>
      </w:tr>
      <w:tr w:rsidR="00895F22" w14:paraId="55ACD6C3" w14:textId="77777777" w:rsidTr="00155FB7">
        <w:trPr>
          <w:trHeight w:val="539"/>
        </w:trPr>
        <w:tc>
          <w:tcPr>
            <w:tcW w:w="3042" w:type="dxa"/>
          </w:tcPr>
          <w:p w14:paraId="4513F921" w14:textId="77777777" w:rsidR="00895F22" w:rsidRDefault="00895F22" w:rsidP="00D85C6E">
            <w:pPr>
              <w:jc w:val="center"/>
              <w:rPr>
                <w:b/>
              </w:rPr>
            </w:pPr>
          </w:p>
        </w:tc>
        <w:tc>
          <w:tcPr>
            <w:tcW w:w="2466" w:type="dxa"/>
          </w:tcPr>
          <w:p w14:paraId="7A021AB5" w14:textId="77777777" w:rsidR="00895F22" w:rsidRPr="007F5054" w:rsidRDefault="00895F22" w:rsidP="00895F22">
            <w:pPr>
              <w:jc w:val="center"/>
              <w:rPr>
                <w:b/>
              </w:rPr>
            </w:pPr>
            <w:r w:rsidRPr="007F5054">
              <w:rPr>
                <w:b/>
              </w:rPr>
              <w:t>Spartan</w:t>
            </w:r>
          </w:p>
          <w:p w14:paraId="2A493BBC" w14:textId="3DC78D29" w:rsidR="00895F22" w:rsidRPr="007F5054" w:rsidRDefault="00895F22" w:rsidP="005E4E1E">
            <w:pPr>
              <w:jc w:val="center"/>
              <w:rPr>
                <w:b/>
              </w:rPr>
            </w:pPr>
            <w:r w:rsidRPr="007F5054">
              <w:t>Warrior</w:t>
            </w:r>
          </w:p>
        </w:tc>
        <w:tc>
          <w:tcPr>
            <w:tcW w:w="5400" w:type="dxa"/>
          </w:tcPr>
          <w:p w14:paraId="56855F7B" w14:textId="6C59007B" w:rsidR="00895F22" w:rsidRPr="007F5054" w:rsidRDefault="00895F22" w:rsidP="00895F22">
            <w:pPr>
              <w:jc w:val="center"/>
              <w:rPr>
                <w:b/>
                <w:sz w:val="22"/>
              </w:rPr>
            </w:pPr>
            <w:r w:rsidRPr="007F5054">
              <w:rPr>
                <w:sz w:val="22"/>
              </w:rPr>
              <w:t>When a Spartan eliminates a god, they inherit that God’s Power as is.</w:t>
            </w:r>
          </w:p>
        </w:tc>
      </w:tr>
      <w:tr w:rsidR="00895F22" w14:paraId="3E479272" w14:textId="77777777" w:rsidTr="00155FB7">
        <w:trPr>
          <w:trHeight w:val="539"/>
        </w:trPr>
        <w:tc>
          <w:tcPr>
            <w:tcW w:w="3042" w:type="dxa"/>
          </w:tcPr>
          <w:p w14:paraId="62B7D1F3" w14:textId="77777777" w:rsidR="00895F22" w:rsidRDefault="00895F22" w:rsidP="00D85C6E">
            <w:pPr>
              <w:jc w:val="center"/>
              <w:rPr>
                <w:b/>
              </w:rPr>
            </w:pPr>
          </w:p>
        </w:tc>
        <w:tc>
          <w:tcPr>
            <w:tcW w:w="2466" w:type="dxa"/>
          </w:tcPr>
          <w:p w14:paraId="6E669231" w14:textId="77777777" w:rsidR="00895F22" w:rsidRPr="007F5054" w:rsidRDefault="00895F22" w:rsidP="00895F22">
            <w:pPr>
              <w:jc w:val="center"/>
              <w:rPr>
                <w:b/>
              </w:rPr>
            </w:pPr>
            <w:r w:rsidRPr="007F5054">
              <w:rPr>
                <w:b/>
              </w:rPr>
              <w:t>Spartan</w:t>
            </w:r>
          </w:p>
          <w:p w14:paraId="40FE52AF" w14:textId="700346BA" w:rsidR="00895F22" w:rsidRPr="007F5054" w:rsidRDefault="00895F22" w:rsidP="00D85C6E">
            <w:pPr>
              <w:jc w:val="center"/>
              <w:rPr>
                <w:b/>
              </w:rPr>
            </w:pPr>
            <w:r w:rsidRPr="007F5054">
              <w:t>Warrior</w:t>
            </w:r>
          </w:p>
        </w:tc>
        <w:tc>
          <w:tcPr>
            <w:tcW w:w="5400" w:type="dxa"/>
          </w:tcPr>
          <w:p w14:paraId="77B6E3A1" w14:textId="2D744CDF" w:rsidR="00895F22" w:rsidRPr="007F5054" w:rsidRDefault="00895F22" w:rsidP="00895F22">
            <w:pPr>
              <w:jc w:val="center"/>
              <w:rPr>
                <w:b/>
                <w:sz w:val="22"/>
              </w:rPr>
            </w:pPr>
            <w:r w:rsidRPr="007F5054">
              <w:rPr>
                <w:sz w:val="22"/>
              </w:rPr>
              <w:t>When a Spartan eliminates a god, they inherit that God’s Power as is.</w:t>
            </w:r>
          </w:p>
        </w:tc>
      </w:tr>
      <w:tr w:rsidR="00895F22" w14:paraId="60C0C993" w14:textId="77777777" w:rsidTr="00155FB7">
        <w:trPr>
          <w:trHeight w:val="539"/>
        </w:trPr>
        <w:tc>
          <w:tcPr>
            <w:tcW w:w="3042" w:type="dxa"/>
          </w:tcPr>
          <w:p w14:paraId="5AC9FC19" w14:textId="77777777" w:rsidR="00895F22" w:rsidRDefault="00895F22" w:rsidP="00D85C6E">
            <w:pPr>
              <w:jc w:val="center"/>
              <w:rPr>
                <w:b/>
              </w:rPr>
            </w:pPr>
          </w:p>
        </w:tc>
        <w:tc>
          <w:tcPr>
            <w:tcW w:w="2466" w:type="dxa"/>
          </w:tcPr>
          <w:p w14:paraId="5FD34C65" w14:textId="77777777" w:rsidR="00895F22" w:rsidRPr="007F5054" w:rsidRDefault="00895F22" w:rsidP="00895F22">
            <w:pPr>
              <w:jc w:val="center"/>
              <w:rPr>
                <w:b/>
              </w:rPr>
            </w:pPr>
            <w:r w:rsidRPr="007F5054">
              <w:rPr>
                <w:b/>
              </w:rPr>
              <w:t>Spartan</w:t>
            </w:r>
          </w:p>
          <w:p w14:paraId="11D93F60" w14:textId="4826A98B" w:rsidR="00895F22" w:rsidRPr="007F5054" w:rsidRDefault="00895F22" w:rsidP="00D85C6E">
            <w:pPr>
              <w:jc w:val="center"/>
              <w:rPr>
                <w:b/>
              </w:rPr>
            </w:pPr>
            <w:r w:rsidRPr="007F5054">
              <w:t>Warrior</w:t>
            </w:r>
          </w:p>
        </w:tc>
        <w:tc>
          <w:tcPr>
            <w:tcW w:w="5400" w:type="dxa"/>
          </w:tcPr>
          <w:p w14:paraId="5660F5C1" w14:textId="61B5C6EC" w:rsidR="00895F22" w:rsidRPr="007F5054" w:rsidRDefault="00895F22" w:rsidP="00895F22">
            <w:pPr>
              <w:jc w:val="center"/>
              <w:rPr>
                <w:b/>
                <w:sz w:val="22"/>
              </w:rPr>
            </w:pPr>
            <w:r w:rsidRPr="007F5054">
              <w:rPr>
                <w:sz w:val="22"/>
              </w:rPr>
              <w:t>When a Spartan eliminates a god, they inherit that God’s Power as is.</w:t>
            </w:r>
          </w:p>
        </w:tc>
      </w:tr>
      <w:tr w:rsidR="00895F22" w14:paraId="4E4059D1" w14:textId="77777777" w:rsidTr="00155FB7">
        <w:trPr>
          <w:trHeight w:val="539"/>
        </w:trPr>
        <w:tc>
          <w:tcPr>
            <w:tcW w:w="3042" w:type="dxa"/>
          </w:tcPr>
          <w:p w14:paraId="5F01EBC9" w14:textId="77777777" w:rsidR="00895F22" w:rsidRDefault="00895F22" w:rsidP="00D85C6E">
            <w:pPr>
              <w:jc w:val="center"/>
              <w:rPr>
                <w:b/>
              </w:rPr>
            </w:pPr>
          </w:p>
        </w:tc>
        <w:tc>
          <w:tcPr>
            <w:tcW w:w="2466" w:type="dxa"/>
          </w:tcPr>
          <w:p w14:paraId="28370CDE" w14:textId="77777777" w:rsidR="00895F22" w:rsidRPr="007F5054" w:rsidRDefault="00895F22" w:rsidP="00895F22">
            <w:pPr>
              <w:jc w:val="center"/>
              <w:rPr>
                <w:b/>
              </w:rPr>
            </w:pPr>
            <w:r w:rsidRPr="007F5054">
              <w:rPr>
                <w:b/>
              </w:rPr>
              <w:t>Spartan</w:t>
            </w:r>
          </w:p>
          <w:p w14:paraId="67BF60A0" w14:textId="62F56D86" w:rsidR="00895F22" w:rsidRPr="007F5054" w:rsidRDefault="00895F22" w:rsidP="00D85C6E">
            <w:pPr>
              <w:jc w:val="center"/>
              <w:rPr>
                <w:b/>
              </w:rPr>
            </w:pPr>
            <w:r w:rsidRPr="007F5054">
              <w:t>Warrior</w:t>
            </w:r>
          </w:p>
        </w:tc>
        <w:tc>
          <w:tcPr>
            <w:tcW w:w="5400" w:type="dxa"/>
          </w:tcPr>
          <w:p w14:paraId="33EAB577" w14:textId="159D499E" w:rsidR="00895F22" w:rsidRPr="007F5054" w:rsidRDefault="00895F22" w:rsidP="00895F22">
            <w:pPr>
              <w:jc w:val="center"/>
              <w:rPr>
                <w:b/>
                <w:sz w:val="22"/>
              </w:rPr>
            </w:pPr>
            <w:r w:rsidRPr="007F5054">
              <w:rPr>
                <w:sz w:val="22"/>
              </w:rPr>
              <w:t>When a Spartan eliminates a god, they inherit that God’s Power as is.</w:t>
            </w:r>
          </w:p>
        </w:tc>
      </w:tr>
      <w:tr w:rsidR="00895F22" w14:paraId="7AAD2ECC" w14:textId="77777777" w:rsidTr="00155FB7">
        <w:trPr>
          <w:trHeight w:val="539"/>
        </w:trPr>
        <w:tc>
          <w:tcPr>
            <w:tcW w:w="3042" w:type="dxa"/>
          </w:tcPr>
          <w:p w14:paraId="15C27AA0" w14:textId="77777777" w:rsidR="00895F22" w:rsidRDefault="00895F22" w:rsidP="00D85C6E">
            <w:pPr>
              <w:jc w:val="center"/>
              <w:rPr>
                <w:b/>
              </w:rPr>
            </w:pPr>
          </w:p>
        </w:tc>
        <w:tc>
          <w:tcPr>
            <w:tcW w:w="2466" w:type="dxa"/>
          </w:tcPr>
          <w:p w14:paraId="5B3CB3CE" w14:textId="77777777" w:rsidR="00895F22" w:rsidRPr="007F5054" w:rsidRDefault="00895F22" w:rsidP="00895F22">
            <w:pPr>
              <w:jc w:val="center"/>
              <w:rPr>
                <w:b/>
              </w:rPr>
            </w:pPr>
            <w:r w:rsidRPr="007F5054">
              <w:rPr>
                <w:b/>
              </w:rPr>
              <w:t>Spartan</w:t>
            </w:r>
          </w:p>
          <w:p w14:paraId="60E6FB7A" w14:textId="42CAD0D5" w:rsidR="00895F22" w:rsidRPr="007F5054" w:rsidRDefault="00895F22" w:rsidP="00D85C6E">
            <w:pPr>
              <w:jc w:val="center"/>
              <w:rPr>
                <w:b/>
              </w:rPr>
            </w:pPr>
            <w:r w:rsidRPr="007F5054">
              <w:t>Warrior</w:t>
            </w:r>
          </w:p>
        </w:tc>
        <w:tc>
          <w:tcPr>
            <w:tcW w:w="5400" w:type="dxa"/>
          </w:tcPr>
          <w:p w14:paraId="184A6FBC" w14:textId="4E1DEBDE" w:rsidR="00895F22" w:rsidRPr="007F5054" w:rsidRDefault="00895F22" w:rsidP="00895F22">
            <w:pPr>
              <w:jc w:val="center"/>
              <w:rPr>
                <w:b/>
                <w:sz w:val="22"/>
              </w:rPr>
            </w:pPr>
            <w:r w:rsidRPr="007F5054">
              <w:rPr>
                <w:sz w:val="22"/>
              </w:rPr>
              <w:t>When a Spartan eliminates a god, they inherit that God’s Power as is.</w:t>
            </w:r>
          </w:p>
        </w:tc>
      </w:tr>
      <w:tr w:rsidR="00895F22" w14:paraId="51E23FAE" w14:textId="77777777" w:rsidTr="00155FB7">
        <w:trPr>
          <w:trHeight w:val="539"/>
        </w:trPr>
        <w:tc>
          <w:tcPr>
            <w:tcW w:w="3042" w:type="dxa"/>
          </w:tcPr>
          <w:p w14:paraId="60E94E74" w14:textId="77777777" w:rsidR="00895F22" w:rsidRDefault="00895F22" w:rsidP="00D85C6E">
            <w:pPr>
              <w:jc w:val="center"/>
              <w:rPr>
                <w:b/>
              </w:rPr>
            </w:pPr>
          </w:p>
        </w:tc>
        <w:tc>
          <w:tcPr>
            <w:tcW w:w="2466" w:type="dxa"/>
          </w:tcPr>
          <w:p w14:paraId="6CAC3DCE" w14:textId="77777777" w:rsidR="00895F22" w:rsidRPr="007F5054" w:rsidRDefault="00895F22" w:rsidP="00895F22">
            <w:pPr>
              <w:jc w:val="center"/>
              <w:rPr>
                <w:b/>
              </w:rPr>
            </w:pPr>
            <w:r w:rsidRPr="007F5054">
              <w:rPr>
                <w:b/>
              </w:rPr>
              <w:t>Spartan</w:t>
            </w:r>
          </w:p>
          <w:p w14:paraId="7173AC34" w14:textId="26CBF801" w:rsidR="00895F22" w:rsidRPr="007F5054" w:rsidRDefault="00895F22" w:rsidP="00D85C6E">
            <w:pPr>
              <w:jc w:val="center"/>
              <w:rPr>
                <w:b/>
              </w:rPr>
            </w:pPr>
            <w:r w:rsidRPr="007F5054">
              <w:t>Warrior</w:t>
            </w:r>
          </w:p>
        </w:tc>
        <w:tc>
          <w:tcPr>
            <w:tcW w:w="5400" w:type="dxa"/>
          </w:tcPr>
          <w:p w14:paraId="7DA22E97" w14:textId="6CEE89B3" w:rsidR="00895F22" w:rsidRPr="007F5054" w:rsidRDefault="00895F22" w:rsidP="00895F22">
            <w:pPr>
              <w:jc w:val="center"/>
              <w:rPr>
                <w:b/>
                <w:sz w:val="22"/>
              </w:rPr>
            </w:pPr>
            <w:r w:rsidRPr="007F5054">
              <w:rPr>
                <w:sz w:val="22"/>
              </w:rPr>
              <w:t>When a Spartan eliminates a god, they inherit that God’s Power as is.</w:t>
            </w:r>
          </w:p>
        </w:tc>
      </w:tr>
    </w:tbl>
    <w:p w14:paraId="661AA185" w14:textId="16258101" w:rsidR="00812303" w:rsidRDefault="00812303" w:rsidP="007F5054">
      <w:pPr>
        <w:jc w:val="center"/>
        <w:rPr>
          <w:b/>
        </w:rPr>
      </w:pPr>
      <w:r>
        <w:rPr>
          <w:b/>
        </w:rPr>
        <w:lastRenderedPageBreak/>
        <w:t>War of the Gods – Running Man – Team Assignments</w:t>
      </w:r>
    </w:p>
    <w:p w14:paraId="7EACD7AD" w14:textId="47DB09FF" w:rsidR="007F5054" w:rsidRDefault="00812303" w:rsidP="007F5054">
      <w:pPr>
        <w:jc w:val="center"/>
        <w:rPr>
          <w:b/>
        </w:rPr>
      </w:pPr>
      <w:r>
        <w:rPr>
          <w:b/>
          <w:sz w:val="52"/>
        </w:rPr>
        <w:t>Team 2</w:t>
      </w:r>
    </w:p>
    <w:p w14:paraId="391B691C" w14:textId="77777777" w:rsidR="007F5054" w:rsidRPr="007F5054" w:rsidRDefault="007F5054" w:rsidP="007F5054">
      <w:pPr>
        <w:jc w:val="center"/>
        <w:rPr>
          <w:b/>
        </w:rPr>
      </w:pPr>
      <w:bookmarkStart w:id="0" w:name="_GoBack"/>
      <w:bookmarkEnd w:id="0"/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971"/>
        <w:gridCol w:w="2537"/>
        <w:gridCol w:w="5400"/>
      </w:tblGrid>
      <w:tr w:rsidR="00812303" w14:paraId="6C078C27" w14:textId="77777777" w:rsidTr="00895F22">
        <w:tc>
          <w:tcPr>
            <w:tcW w:w="2971" w:type="dxa"/>
          </w:tcPr>
          <w:p w14:paraId="286AE965" w14:textId="77777777" w:rsidR="00812303" w:rsidRDefault="00812303" w:rsidP="004854BC">
            <w:pPr>
              <w:jc w:val="center"/>
              <w:rPr>
                <w:b/>
              </w:rPr>
            </w:pPr>
            <w:r>
              <w:rPr>
                <w:b/>
              </w:rPr>
              <w:t>Student Name</w:t>
            </w:r>
          </w:p>
        </w:tc>
        <w:tc>
          <w:tcPr>
            <w:tcW w:w="2537" w:type="dxa"/>
          </w:tcPr>
          <w:p w14:paraId="28889F22" w14:textId="77777777" w:rsidR="00812303" w:rsidRDefault="00812303" w:rsidP="004854BC">
            <w:pPr>
              <w:jc w:val="center"/>
              <w:rPr>
                <w:b/>
              </w:rPr>
            </w:pPr>
            <w:r>
              <w:rPr>
                <w:b/>
              </w:rPr>
              <w:t>Greek God/ Spartan</w:t>
            </w:r>
          </w:p>
        </w:tc>
        <w:tc>
          <w:tcPr>
            <w:tcW w:w="5400" w:type="dxa"/>
          </w:tcPr>
          <w:p w14:paraId="1C4DB438" w14:textId="77777777" w:rsidR="00812303" w:rsidRDefault="00812303" w:rsidP="004854BC">
            <w:pPr>
              <w:jc w:val="center"/>
              <w:rPr>
                <w:b/>
              </w:rPr>
            </w:pPr>
            <w:r>
              <w:rPr>
                <w:b/>
              </w:rPr>
              <w:t>Power</w:t>
            </w:r>
          </w:p>
        </w:tc>
      </w:tr>
      <w:tr w:rsidR="00895F22" w14:paraId="0D7C2975" w14:textId="77777777" w:rsidTr="00895F22">
        <w:trPr>
          <w:trHeight w:val="548"/>
        </w:trPr>
        <w:tc>
          <w:tcPr>
            <w:tcW w:w="2971" w:type="dxa"/>
          </w:tcPr>
          <w:p w14:paraId="78989CC4" w14:textId="77777777" w:rsidR="00895F22" w:rsidRDefault="00895F22" w:rsidP="004854BC">
            <w:pPr>
              <w:jc w:val="center"/>
              <w:rPr>
                <w:b/>
              </w:rPr>
            </w:pPr>
          </w:p>
        </w:tc>
        <w:tc>
          <w:tcPr>
            <w:tcW w:w="2537" w:type="dxa"/>
          </w:tcPr>
          <w:p w14:paraId="5F0D8930" w14:textId="77777777" w:rsidR="00895F22" w:rsidRPr="00895F22" w:rsidRDefault="00895F22" w:rsidP="00895F22">
            <w:pPr>
              <w:jc w:val="center"/>
            </w:pPr>
            <w:r w:rsidRPr="00895F22">
              <w:rPr>
                <w:b/>
              </w:rPr>
              <w:t xml:space="preserve">Hades </w:t>
            </w:r>
            <w:r w:rsidRPr="00895F22">
              <w:rPr>
                <w:b/>
                <w:i/>
              </w:rPr>
              <w:t>m</w:t>
            </w:r>
          </w:p>
          <w:p w14:paraId="11C2FAED" w14:textId="2554D6A6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 xml:space="preserve">Underworld &amp; Dead </w:t>
            </w:r>
          </w:p>
        </w:tc>
        <w:tc>
          <w:tcPr>
            <w:tcW w:w="5400" w:type="dxa"/>
          </w:tcPr>
          <w:p w14:paraId="002102FC" w14:textId="42BB5A79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>When power is enacted then the user cannot be eliminated for 2 minutes.</w:t>
            </w:r>
          </w:p>
        </w:tc>
      </w:tr>
      <w:tr w:rsidR="00895F22" w14:paraId="49FE2EB3" w14:textId="77777777" w:rsidTr="00895F22">
        <w:trPr>
          <w:trHeight w:val="521"/>
        </w:trPr>
        <w:tc>
          <w:tcPr>
            <w:tcW w:w="2971" w:type="dxa"/>
          </w:tcPr>
          <w:p w14:paraId="6F4F31EA" w14:textId="77777777" w:rsidR="00895F22" w:rsidRDefault="00895F22" w:rsidP="004854BC">
            <w:pPr>
              <w:jc w:val="center"/>
              <w:rPr>
                <w:b/>
              </w:rPr>
            </w:pPr>
          </w:p>
        </w:tc>
        <w:tc>
          <w:tcPr>
            <w:tcW w:w="2537" w:type="dxa"/>
          </w:tcPr>
          <w:p w14:paraId="606F82DA" w14:textId="77777777" w:rsidR="00895F22" w:rsidRPr="00895F22" w:rsidRDefault="00895F22" w:rsidP="00895F22">
            <w:pPr>
              <w:jc w:val="center"/>
              <w:rPr>
                <w:b/>
              </w:rPr>
            </w:pPr>
            <w:r w:rsidRPr="00895F22">
              <w:rPr>
                <w:b/>
              </w:rPr>
              <w:t xml:space="preserve">Ares </w:t>
            </w:r>
            <w:r w:rsidRPr="00895F22">
              <w:rPr>
                <w:b/>
                <w:i/>
              </w:rPr>
              <w:t>m</w:t>
            </w:r>
          </w:p>
          <w:p w14:paraId="4C3ABFFF" w14:textId="30FBD0DE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 xml:space="preserve">God of War </w:t>
            </w:r>
          </w:p>
        </w:tc>
        <w:tc>
          <w:tcPr>
            <w:tcW w:w="5400" w:type="dxa"/>
          </w:tcPr>
          <w:p w14:paraId="04E46B8A" w14:textId="4788AF29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>When eliminated he has a reflective power that is used one time to eliminate the eliminator and the nearest player on the eliminator’s’ team.</w:t>
            </w:r>
          </w:p>
        </w:tc>
      </w:tr>
      <w:tr w:rsidR="00895F22" w14:paraId="263CC0F2" w14:textId="77777777" w:rsidTr="00895F22">
        <w:trPr>
          <w:trHeight w:val="530"/>
        </w:trPr>
        <w:tc>
          <w:tcPr>
            <w:tcW w:w="2971" w:type="dxa"/>
          </w:tcPr>
          <w:p w14:paraId="37527141" w14:textId="77777777" w:rsidR="00895F22" w:rsidRDefault="00895F22" w:rsidP="004854BC">
            <w:pPr>
              <w:jc w:val="center"/>
              <w:rPr>
                <w:b/>
              </w:rPr>
            </w:pPr>
          </w:p>
        </w:tc>
        <w:tc>
          <w:tcPr>
            <w:tcW w:w="2537" w:type="dxa"/>
          </w:tcPr>
          <w:p w14:paraId="53F3B40D" w14:textId="77777777" w:rsidR="00895F22" w:rsidRPr="00895F22" w:rsidRDefault="00895F22" w:rsidP="00895F22">
            <w:pPr>
              <w:jc w:val="center"/>
              <w:rPr>
                <w:b/>
              </w:rPr>
            </w:pPr>
            <w:r w:rsidRPr="00895F22">
              <w:rPr>
                <w:b/>
              </w:rPr>
              <w:t xml:space="preserve">Artemis </w:t>
            </w:r>
            <w:r w:rsidRPr="00895F22">
              <w:rPr>
                <w:b/>
                <w:i/>
              </w:rPr>
              <w:t>f</w:t>
            </w:r>
          </w:p>
          <w:p w14:paraId="70CF977D" w14:textId="474F41A5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>Moon &amp; Hunt &amp; Animals</w:t>
            </w:r>
          </w:p>
        </w:tc>
        <w:tc>
          <w:tcPr>
            <w:tcW w:w="5400" w:type="dxa"/>
          </w:tcPr>
          <w:p w14:paraId="66F37E2F" w14:textId="4696387F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>Cannot be eliminated by a male god or Spartan. When a male tries to eliminate her he gets eliminated instead. (Can’t Eliminate Women).</w:t>
            </w:r>
          </w:p>
        </w:tc>
      </w:tr>
      <w:tr w:rsidR="00895F22" w14:paraId="1F975439" w14:textId="77777777" w:rsidTr="00895F22">
        <w:trPr>
          <w:trHeight w:val="539"/>
        </w:trPr>
        <w:tc>
          <w:tcPr>
            <w:tcW w:w="2971" w:type="dxa"/>
          </w:tcPr>
          <w:p w14:paraId="03C2BEA9" w14:textId="77777777" w:rsidR="00895F22" w:rsidRDefault="00895F22" w:rsidP="004854BC">
            <w:pPr>
              <w:jc w:val="center"/>
              <w:rPr>
                <w:b/>
              </w:rPr>
            </w:pPr>
          </w:p>
        </w:tc>
        <w:tc>
          <w:tcPr>
            <w:tcW w:w="2537" w:type="dxa"/>
          </w:tcPr>
          <w:p w14:paraId="1126B862" w14:textId="77777777" w:rsidR="00895F22" w:rsidRPr="00895F22" w:rsidRDefault="00895F22" w:rsidP="00895F22">
            <w:pPr>
              <w:jc w:val="center"/>
              <w:rPr>
                <w:b/>
              </w:rPr>
            </w:pPr>
            <w:r w:rsidRPr="00895F22">
              <w:rPr>
                <w:b/>
              </w:rPr>
              <w:t xml:space="preserve">Hephaestus </w:t>
            </w:r>
            <w:r w:rsidRPr="00895F22">
              <w:rPr>
                <w:b/>
                <w:i/>
              </w:rPr>
              <w:t>m</w:t>
            </w:r>
          </w:p>
          <w:p w14:paraId="61191C74" w14:textId="157C2F2B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>Black Smith</w:t>
            </w:r>
          </w:p>
        </w:tc>
        <w:tc>
          <w:tcPr>
            <w:tcW w:w="5400" w:type="dxa"/>
          </w:tcPr>
          <w:p w14:paraId="582A3480" w14:textId="77777777" w:rsidR="00895F22" w:rsidRPr="00895F22" w:rsidRDefault="00895F22" w:rsidP="00895F22">
            <w:pPr>
              <w:jc w:val="center"/>
            </w:pPr>
            <w:r w:rsidRPr="00895F22">
              <w:t>Armor: Second Life</w:t>
            </w:r>
          </w:p>
          <w:p w14:paraId="1B657DC9" w14:textId="77777777" w:rsidR="00895F22" w:rsidRPr="00895F22" w:rsidRDefault="00895F22" w:rsidP="004854BC">
            <w:pPr>
              <w:jc w:val="center"/>
              <w:rPr>
                <w:b/>
              </w:rPr>
            </w:pPr>
          </w:p>
        </w:tc>
      </w:tr>
      <w:tr w:rsidR="00895F22" w14:paraId="66719A26" w14:textId="77777777" w:rsidTr="00895F22">
        <w:trPr>
          <w:trHeight w:val="530"/>
        </w:trPr>
        <w:tc>
          <w:tcPr>
            <w:tcW w:w="2971" w:type="dxa"/>
          </w:tcPr>
          <w:p w14:paraId="0B86DE22" w14:textId="77777777" w:rsidR="00895F22" w:rsidRDefault="00895F22" w:rsidP="004854BC">
            <w:pPr>
              <w:jc w:val="center"/>
              <w:rPr>
                <w:b/>
              </w:rPr>
            </w:pPr>
          </w:p>
        </w:tc>
        <w:tc>
          <w:tcPr>
            <w:tcW w:w="2537" w:type="dxa"/>
          </w:tcPr>
          <w:p w14:paraId="5813B2F6" w14:textId="77777777" w:rsidR="00895F22" w:rsidRPr="00895F22" w:rsidRDefault="00895F22" w:rsidP="00895F22">
            <w:pPr>
              <w:jc w:val="center"/>
            </w:pPr>
            <w:r w:rsidRPr="00895F22">
              <w:rPr>
                <w:b/>
              </w:rPr>
              <w:t>Poseidon</w:t>
            </w:r>
            <w:r w:rsidRPr="00895F22">
              <w:t xml:space="preserve"> </w:t>
            </w:r>
            <w:r w:rsidRPr="00895F22">
              <w:rPr>
                <w:b/>
                <w:i/>
              </w:rPr>
              <w:t>m</w:t>
            </w:r>
          </w:p>
          <w:p w14:paraId="50048682" w14:textId="06C55CA4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>Sea God</w:t>
            </w:r>
          </w:p>
        </w:tc>
        <w:tc>
          <w:tcPr>
            <w:tcW w:w="5400" w:type="dxa"/>
          </w:tcPr>
          <w:p w14:paraId="58A8FFFE" w14:textId="5C7FA7D0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>Triton: used to eliminate another player when triton is placed on that player (two time use)</w:t>
            </w:r>
          </w:p>
        </w:tc>
      </w:tr>
      <w:tr w:rsidR="00895F22" w14:paraId="5E419094" w14:textId="77777777" w:rsidTr="00895F22">
        <w:trPr>
          <w:trHeight w:val="521"/>
        </w:trPr>
        <w:tc>
          <w:tcPr>
            <w:tcW w:w="2971" w:type="dxa"/>
          </w:tcPr>
          <w:p w14:paraId="2F338CB5" w14:textId="77777777" w:rsidR="00895F22" w:rsidRDefault="00895F22" w:rsidP="004854BC">
            <w:pPr>
              <w:jc w:val="center"/>
              <w:rPr>
                <w:b/>
              </w:rPr>
            </w:pPr>
          </w:p>
        </w:tc>
        <w:tc>
          <w:tcPr>
            <w:tcW w:w="2537" w:type="dxa"/>
          </w:tcPr>
          <w:p w14:paraId="33048FB8" w14:textId="77777777" w:rsidR="00895F22" w:rsidRPr="00895F22" w:rsidRDefault="00895F22" w:rsidP="00895F22">
            <w:pPr>
              <w:jc w:val="center"/>
            </w:pPr>
            <w:r w:rsidRPr="00895F22">
              <w:rPr>
                <w:b/>
              </w:rPr>
              <w:t>Dionysus</w:t>
            </w:r>
            <w:r w:rsidRPr="00895F22">
              <w:t xml:space="preserve"> </w:t>
            </w:r>
            <w:r w:rsidRPr="00895F22">
              <w:rPr>
                <w:b/>
                <w:i/>
              </w:rPr>
              <w:t>m</w:t>
            </w:r>
          </w:p>
          <w:p w14:paraId="67A9BA9E" w14:textId="510A4887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>God of Wine</w:t>
            </w:r>
          </w:p>
        </w:tc>
        <w:tc>
          <w:tcPr>
            <w:tcW w:w="5400" w:type="dxa"/>
          </w:tcPr>
          <w:p w14:paraId="75692872" w14:textId="128D5636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 xml:space="preserve">Backfire: Eliminate the Eliminator one time use. </w:t>
            </w:r>
          </w:p>
        </w:tc>
      </w:tr>
      <w:tr w:rsidR="00895F22" w14:paraId="4F0A7CB0" w14:textId="77777777" w:rsidTr="00895F22">
        <w:trPr>
          <w:trHeight w:val="539"/>
        </w:trPr>
        <w:tc>
          <w:tcPr>
            <w:tcW w:w="2971" w:type="dxa"/>
          </w:tcPr>
          <w:p w14:paraId="14545EA7" w14:textId="77777777" w:rsidR="00895F22" w:rsidRDefault="00895F22" w:rsidP="004854BC">
            <w:pPr>
              <w:jc w:val="center"/>
              <w:rPr>
                <w:b/>
              </w:rPr>
            </w:pPr>
          </w:p>
        </w:tc>
        <w:tc>
          <w:tcPr>
            <w:tcW w:w="2537" w:type="dxa"/>
          </w:tcPr>
          <w:p w14:paraId="21A8B8D9" w14:textId="77777777" w:rsidR="00895F22" w:rsidRPr="00895F22" w:rsidRDefault="00895F22" w:rsidP="00895F22">
            <w:pPr>
              <w:jc w:val="center"/>
            </w:pPr>
            <w:r w:rsidRPr="00895F22">
              <w:rPr>
                <w:b/>
              </w:rPr>
              <w:t>Aphrodite</w:t>
            </w:r>
            <w:r w:rsidRPr="00895F22">
              <w:t xml:space="preserve"> </w:t>
            </w:r>
            <w:r w:rsidRPr="00895F22">
              <w:rPr>
                <w:b/>
                <w:i/>
              </w:rPr>
              <w:t>f</w:t>
            </w:r>
          </w:p>
          <w:p w14:paraId="03BFDAD4" w14:textId="60C819AC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>Beauty</w:t>
            </w:r>
          </w:p>
        </w:tc>
        <w:tc>
          <w:tcPr>
            <w:tcW w:w="5400" w:type="dxa"/>
          </w:tcPr>
          <w:p w14:paraId="723AA64B" w14:textId="778DC834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>Second Life and the eliminator, struck by her beauty, is frozen (must sit) for 2 minutes.</w:t>
            </w:r>
          </w:p>
        </w:tc>
      </w:tr>
      <w:tr w:rsidR="00895F22" w14:paraId="42BE514C" w14:textId="77777777" w:rsidTr="00895F22">
        <w:trPr>
          <w:trHeight w:val="539"/>
        </w:trPr>
        <w:tc>
          <w:tcPr>
            <w:tcW w:w="2971" w:type="dxa"/>
          </w:tcPr>
          <w:p w14:paraId="605E4613" w14:textId="77777777" w:rsidR="00895F22" w:rsidRDefault="00895F22" w:rsidP="004854BC">
            <w:pPr>
              <w:jc w:val="center"/>
              <w:rPr>
                <w:b/>
              </w:rPr>
            </w:pPr>
          </w:p>
        </w:tc>
        <w:tc>
          <w:tcPr>
            <w:tcW w:w="2537" w:type="dxa"/>
          </w:tcPr>
          <w:p w14:paraId="7A89B48F" w14:textId="77777777" w:rsidR="00895F22" w:rsidRPr="00895F22" w:rsidRDefault="00895F22" w:rsidP="00895F22">
            <w:pPr>
              <w:jc w:val="center"/>
              <w:rPr>
                <w:b/>
              </w:rPr>
            </w:pPr>
            <w:r w:rsidRPr="00895F22">
              <w:rPr>
                <w:b/>
              </w:rPr>
              <w:t>Spartan</w:t>
            </w:r>
          </w:p>
          <w:p w14:paraId="1BB33473" w14:textId="0FE0BDD9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>Warrior</w:t>
            </w:r>
          </w:p>
        </w:tc>
        <w:tc>
          <w:tcPr>
            <w:tcW w:w="5400" w:type="dxa"/>
          </w:tcPr>
          <w:p w14:paraId="44EFE8AF" w14:textId="3BDFF6E3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 xml:space="preserve">When a Spartan eliminates a god, they inherit that God’s Power as is. </w:t>
            </w:r>
          </w:p>
        </w:tc>
      </w:tr>
      <w:tr w:rsidR="00895F22" w14:paraId="47F3036C" w14:textId="77777777" w:rsidTr="00895F22">
        <w:trPr>
          <w:trHeight w:val="539"/>
        </w:trPr>
        <w:tc>
          <w:tcPr>
            <w:tcW w:w="2971" w:type="dxa"/>
          </w:tcPr>
          <w:p w14:paraId="1A41B4A4" w14:textId="77777777" w:rsidR="00895F22" w:rsidRDefault="00895F22" w:rsidP="004854BC">
            <w:pPr>
              <w:jc w:val="center"/>
              <w:rPr>
                <w:b/>
              </w:rPr>
            </w:pPr>
          </w:p>
        </w:tc>
        <w:tc>
          <w:tcPr>
            <w:tcW w:w="2537" w:type="dxa"/>
          </w:tcPr>
          <w:p w14:paraId="1A0F4021" w14:textId="77777777" w:rsidR="00895F22" w:rsidRPr="00895F22" w:rsidRDefault="00895F22" w:rsidP="00895F22">
            <w:pPr>
              <w:jc w:val="center"/>
              <w:rPr>
                <w:b/>
              </w:rPr>
            </w:pPr>
            <w:r w:rsidRPr="00895F22">
              <w:rPr>
                <w:b/>
              </w:rPr>
              <w:t>Spartan</w:t>
            </w:r>
          </w:p>
          <w:p w14:paraId="65BBBDDC" w14:textId="561BE769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>Warrior</w:t>
            </w:r>
          </w:p>
        </w:tc>
        <w:tc>
          <w:tcPr>
            <w:tcW w:w="5400" w:type="dxa"/>
          </w:tcPr>
          <w:p w14:paraId="6E6F894B" w14:textId="0789948B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 xml:space="preserve">When a Spartan eliminates a god, they inherit that God’s Power as is. </w:t>
            </w:r>
          </w:p>
        </w:tc>
      </w:tr>
      <w:tr w:rsidR="00895F22" w14:paraId="49C08362" w14:textId="77777777" w:rsidTr="00895F22">
        <w:trPr>
          <w:trHeight w:val="539"/>
        </w:trPr>
        <w:tc>
          <w:tcPr>
            <w:tcW w:w="2971" w:type="dxa"/>
          </w:tcPr>
          <w:p w14:paraId="50D725C4" w14:textId="77777777" w:rsidR="00895F22" w:rsidRDefault="00895F22" w:rsidP="004854BC">
            <w:pPr>
              <w:jc w:val="center"/>
              <w:rPr>
                <w:b/>
              </w:rPr>
            </w:pPr>
          </w:p>
        </w:tc>
        <w:tc>
          <w:tcPr>
            <w:tcW w:w="2537" w:type="dxa"/>
          </w:tcPr>
          <w:p w14:paraId="44145377" w14:textId="77777777" w:rsidR="00895F22" w:rsidRPr="00895F22" w:rsidRDefault="00895F22" w:rsidP="00895F22">
            <w:pPr>
              <w:jc w:val="center"/>
              <w:rPr>
                <w:b/>
              </w:rPr>
            </w:pPr>
            <w:r w:rsidRPr="00895F22">
              <w:rPr>
                <w:b/>
              </w:rPr>
              <w:t>Spartan</w:t>
            </w:r>
          </w:p>
          <w:p w14:paraId="68D0C0BE" w14:textId="5AD2D432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>Warrior</w:t>
            </w:r>
          </w:p>
        </w:tc>
        <w:tc>
          <w:tcPr>
            <w:tcW w:w="5400" w:type="dxa"/>
          </w:tcPr>
          <w:p w14:paraId="2B7F327C" w14:textId="65236571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 xml:space="preserve">When a Spartan eliminates a god, they inherit that God’s Power as is. </w:t>
            </w:r>
          </w:p>
        </w:tc>
      </w:tr>
      <w:tr w:rsidR="00895F22" w14:paraId="3BA8C1DD" w14:textId="77777777" w:rsidTr="00895F22">
        <w:trPr>
          <w:trHeight w:val="539"/>
        </w:trPr>
        <w:tc>
          <w:tcPr>
            <w:tcW w:w="2971" w:type="dxa"/>
          </w:tcPr>
          <w:p w14:paraId="797D1340" w14:textId="77777777" w:rsidR="00895F22" w:rsidRDefault="00895F22" w:rsidP="004854BC">
            <w:pPr>
              <w:jc w:val="center"/>
              <w:rPr>
                <w:b/>
              </w:rPr>
            </w:pPr>
          </w:p>
        </w:tc>
        <w:tc>
          <w:tcPr>
            <w:tcW w:w="2537" w:type="dxa"/>
          </w:tcPr>
          <w:p w14:paraId="19F793BE" w14:textId="77777777" w:rsidR="00895F22" w:rsidRPr="00895F22" w:rsidRDefault="00895F22" w:rsidP="00895F22">
            <w:pPr>
              <w:jc w:val="center"/>
              <w:rPr>
                <w:b/>
              </w:rPr>
            </w:pPr>
            <w:r w:rsidRPr="00895F22">
              <w:rPr>
                <w:b/>
              </w:rPr>
              <w:t>Spartan</w:t>
            </w:r>
          </w:p>
          <w:p w14:paraId="4E58777C" w14:textId="49EBA4E2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>Warrior</w:t>
            </w:r>
          </w:p>
        </w:tc>
        <w:tc>
          <w:tcPr>
            <w:tcW w:w="5400" w:type="dxa"/>
          </w:tcPr>
          <w:p w14:paraId="32ECA5FE" w14:textId="7021492A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 xml:space="preserve">When a Spartan eliminates a god, they inherit that God’s Power as is. </w:t>
            </w:r>
          </w:p>
        </w:tc>
      </w:tr>
      <w:tr w:rsidR="00895F22" w14:paraId="35BC5906" w14:textId="77777777" w:rsidTr="00895F22">
        <w:trPr>
          <w:trHeight w:val="539"/>
        </w:trPr>
        <w:tc>
          <w:tcPr>
            <w:tcW w:w="2971" w:type="dxa"/>
          </w:tcPr>
          <w:p w14:paraId="542204CA" w14:textId="77777777" w:rsidR="00895F22" w:rsidRDefault="00895F22" w:rsidP="004854BC">
            <w:pPr>
              <w:jc w:val="center"/>
              <w:rPr>
                <w:b/>
              </w:rPr>
            </w:pPr>
          </w:p>
        </w:tc>
        <w:tc>
          <w:tcPr>
            <w:tcW w:w="2537" w:type="dxa"/>
          </w:tcPr>
          <w:p w14:paraId="4800D302" w14:textId="77777777" w:rsidR="00895F22" w:rsidRPr="00895F22" w:rsidRDefault="00895F22" w:rsidP="00895F22">
            <w:pPr>
              <w:jc w:val="center"/>
              <w:rPr>
                <w:b/>
              </w:rPr>
            </w:pPr>
            <w:r w:rsidRPr="00895F22">
              <w:rPr>
                <w:b/>
              </w:rPr>
              <w:t>Spartan</w:t>
            </w:r>
          </w:p>
          <w:p w14:paraId="381E9A7E" w14:textId="62ABCC37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>Warrior</w:t>
            </w:r>
          </w:p>
        </w:tc>
        <w:tc>
          <w:tcPr>
            <w:tcW w:w="5400" w:type="dxa"/>
          </w:tcPr>
          <w:p w14:paraId="091996D7" w14:textId="73C647AC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 xml:space="preserve">When a Spartan eliminates a god, they inherit that God’s Power as is. </w:t>
            </w:r>
          </w:p>
        </w:tc>
      </w:tr>
      <w:tr w:rsidR="00895F22" w14:paraId="09E787CC" w14:textId="77777777" w:rsidTr="00895F22">
        <w:trPr>
          <w:trHeight w:val="539"/>
        </w:trPr>
        <w:tc>
          <w:tcPr>
            <w:tcW w:w="2971" w:type="dxa"/>
          </w:tcPr>
          <w:p w14:paraId="15B00762" w14:textId="77777777" w:rsidR="00895F22" w:rsidRDefault="00895F22" w:rsidP="004854BC">
            <w:pPr>
              <w:jc w:val="center"/>
              <w:rPr>
                <w:b/>
              </w:rPr>
            </w:pPr>
          </w:p>
        </w:tc>
        <w:tc>
          <w:tcPr>
            <w:tcW w:w="2537" w:type="dxa"/>
          </w:tcPr>
          <w:p w14:paraId="18B88EB1" w14:textId="77777777" w:rsidR="00895F22" w:rsidRPr="00895F22" w:rsidRDefault="00895F22" w:rsidP="00895F22">
            <w:pPr>
              <w:jc w:val="center"/>
              <w:rPr>
                <w:b/>
              </w:rPr>
            </w:pPr>
            <w:r w:rsidRPr="00895F22">
              <w:rPr>
                <w:b/>
              </w:rPr>
              <w:t>Spartan</w:t>
            </w:r>
          </w:p>
          <w:p w14:paraId="1D180A07" w14:textId="7B46E3DB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>Warrior</w:t>
            </w:r>
          </w:p>
        </w:tc>
        <w:tc>
          <w:tcPr>
            <w:tcW w:w="5400" w:type="dxa"/>
          </w:tcPr>
          <w:p w14:paraId="3E4576B3" w14:textId="69A0344E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 xml:space="preserve">When a Spartan eliminates a god, they inherit that God’s Power as is. </w:t>
            </w:r>
          </w:p>
        </w:tc>
      </w:tr>
      <w:tr w:rsidR="00895F22" w14:paraId="6A3981CF" w14:textId="77777777" w:rsidTr="00895F22">
        <w:trPr>
          <w:trHeight w:val="539"/>
        </w:trPr>
        <w:tc>
          <w:tcPr>
            <w:tcW w:w="2971" w:type="dxa"/>
          </w:tcPr>
          <w:p w14:paraId="12515DA0" w14:textId="77777777" w:rsidR="00895F22" w:rsidRDefault="00895F22" w:rsidP="004854BC">
            <w:pPr>
              <w:jc w:val="center"/>
              <w:rPr>
                <w:b/>
              </w:rPr>
            </w:pPr>
          </w:p>
        </w:tc>
        <w:tc>
          <w:tcPr>
            <w:tcW w:w="2537" w:type="dxa"/>
          </w:tcPr>
          <w:p w14:paraId="420375F8" w14:textId="77777777" w:rsidR="00895F22" w:rsidRPr="00895F22" w:rsidRDefault="00895F22" w:rsidP="00895F22">
            <w:pPr>
              <w:jc w:val="center"/>
              <w:rPr>
                <w:b/>
              </w:rPr>
            </w:pPr>
            <w:r w:rsidRPr="00895F22">
              <w:rPr>
                <w:b/>
              </w:rPr>
              <w:t>Spartan</w:t>
            </w:r>
          </w:p>
          <w:p w14:paraId="568185A9" w14:textId="19D17892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>Warrior</w:t>
            </w:r>
          </w:p>
        </w:tc>
        <w:tc>
          <w:tcPr>
            <w:tcW w:w="5400" w:type="dxa"/>
          </w:tcPr>
          <w:p w14:paraId="41F1899F" w14:textId="140B4BD6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 xml:space="preserve">When a Spartan eliminates a god, they inherit that God’s Power as is. </w:t>
            </w:r>
          </w:p>
        </w:tc>
      </w:tr>
      <w:tr w:rsidR="00895F22" w14:paraId="48219C55" w14:textId="77777777" w:rsidTr="00895F22">
        <w:trPr>
          <w:trHeight w:val="539"/>
        </w:trPr>
        <w:tc>
          <w:tcPr>
            <w:tcW w:w="2971" w:type="dxa"/>
          </w:tcPr>
          <w:p w14:paraId="3B35D55D" w14:textId="77777777" w:rsidR="00895F22" w:rsidRDefault="00895F22" w:rsidP="004854BC">
            <w:pPr>
              <w:jc w:val="center"/>
              <w:rPr>
                <w:b/>
              </w:rPr>
            </w:pPr>
          </w:p>
        </w:tc>
        <w:tc>
          <w:tcPr>
            <w:tcW w:w="2537" w:type="dxa"/>
          </w:tcPr>
          <w:p w14:paraId="10691F92" w14:textId="77777777" w:rsidR="00895F22" w:rsidRPr="00895F22" w:rsidRDefault="00895F22" w:rsidP="00895F22">
            <w:pPr>
              <w:jc w:val="center"/>
              <w:rPr>
                <w:b/>
              </w:rPr>
            </w:pPr>
            <w:r w:rsidRPr="00895F22">
              <w:rPr>
                <w:b/>
              </w:rPr>
              <w:t>Spartan</w:t>
            </w:r>
          </w:p>
          <w:p w14:paraId="1B473198" w14:textId="2BECDAD0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>Warrior</w:t>
            </w:r>
          </w:p>
        </w:tc>
        <w:tc>
          <w:tcPr>
            <w:tcW w:w="5400" w:type="dxa"/>
          </w:tcPr>
          <w:p w14:paraId="154661C6" w14:textId="38932EEF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 xml:space="preserve">When a Spartan eliminates a god, they inherit that God’s Power as is. </w:t>
            </w:r>
          </w:p>
        </w:tc>
      </w:tr>
      <w:tr w:rsidR="00895F22" w14:paraId="0412003D" w14:textId="77777777" w:rsidTr="00895F22">
        <w:trPr>
          <w:trHeight w:val="539"/>
        </w:trPr>
        <w:tc>
          <w:tcPr>
            <w:tcW w:w="2971" w:type="dxa"/>
          </w:tcPr>
          <w:p w14:paraId="4C773395" w14:textId="77777777" w:rsidR="00895F22" w:rsidRDefault="00895F22" w:rsidP="004854BC">
            <w:pPr>
              <w:jc w:val="center"/>
              <w:rPr>
                <w:b/>
              </w:rPr>
            </w:pPr>
          </w:p>
        </w:tc>
        <w:tc>
          <w:tcPr>
            <w:tcW w:w="2537" w:type="dxa"/>
          </w:tcPr>
          <w:p w14:paraId="017C6AB5" w14:textId="77777777" w:rsidR="00895F22" w:rsidRPr="00895F22" w:rsidRDefault="00895F22" w:rsidP="00895F22">
            <w:pPr>
              <w:jc w:val="center"/>
              <w:rPr>
                <w:b/>
              </w:rPr>
            </w:pPr>
            <w:r w:rsidRPr="00895F22">
              <w:rPr>
                <w:b/>
              </w:rPr>
              <w:t>Spartan</w:t>
            </w:r>
          </w:p>
          <w:p w14:paraId="1402B8A4" w14:textId="1D165A1A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>Warrior</w:t>
            </w:r>
          </w:p>
        </w:tc>
        <w:tc>
          <w:tcPr>
            <w:tcW w:w="5400" w:type="dxa"/>
          </w:tcPr>
          <w:p w14:paraId="4772396E" w14:textId="7D8B61B2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 xml:space="preserve">When a Spartan eliminates a god, they inherit that God’s Power as is. </w:t>
            </w:r>
          </w:p>
        </w:tc>
      </w:tr>
      <w:tr w:rsidR="00895F22" w14:paraId="06F0FC09" w14:textId="77777777" w:rsidTr="00895F22">
        <w:trPr>
          <w:trHeight w:val="539"/>
        </w:trPr>
        <w:tc>
          <w:tcPr>
            <w:tcW w:w="2971" w:type="dxa"/>
          </w:tcPr>
          <w:p w14:paraId="419FDE61" w14:textId="77777777" w:rsidR="00895F22" w:rsidRDefault="00895F22" w:rsidP="004854BC">
            <w:pPr>
              <w:jc w:val="center"/>
              <w:rPr>
                <w:b/>
              </w:rPr>
            </w:pPr>
          </w:p>
        </w:tc>
        <w:tc>
          <w:tcPr>
            <w:tcW w:w="2537" w:type="dxa"/>
          </w:tcPr>
          <w:p w14:paraId="672FF597" w14:textId="77777777" w:rsidR="00895F22" w:rsidRPr="00895F22" w:rsidRDefault="00895F22" w:rsidP="00895F22">
            <w:pPr>
              <w:jc w:val="center"/>
              <w:rPr>
                <w:b/>
              </w:rPr>
            </w:pPr>
            <w:r w:rsidRPr="00895F22">
              <w:rPr>
                <w:b/>
              </w:rPr>
              <w:t>Spartan</w:t>
            </w:r>
          </w:p>
          <w:p w14:paraId="2D230E40" w14:textId="35ED971F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>Warrior</w:t>
            </w:r>
          </w:p>
        </w:tc>
        <w:tc>
          <w:tcPr>
            <w:tcW w:w="5400" w:type="dxa"/>
          </w:tcPr>
          <w:p w14:paraId="34E66D04" w14:textId="76CB3E00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 xml:space="preserve">When a Spartan eliminates a god, they inherit that God’s Power as is. </w:t>
            </w:r>
          </w:p>
        </w:tc>
      </w:tr>
      <w:tr w:rsidR="00895F22" w14:paraId="5F9AF5DB" w14:textId="77777777" w:rsidTr="00895F22">
        <w:trPr>
          <w:trHeight w:val="539"/>
        </w:trPr>
        <w:tc>
          <w:tcPr>
            <w:tcW w:w="2971" w:type="dxa"/>
          </w:tcPr>
          <w:p w14:paraId="6601A6FB" w14:textId="77777777" w:rsidR="00895F22" w:rsidRDefault="00895F22" w:rsidP="004854BC">
            <w:pPr>
              <w:jc w:val="center"/>
              <w:rPr>
                <w:b/>
              </w:rPr>
            </w:pPr>
          </w:p>
        </w:tc>
        <w:tc>
          <w:tcPr>
            <w:tcW w:w="2537" w:type="dxa"/>
          </w:tcPr>
          <w:p w14:paraId="6E16799D" w14:textId="77777777" w:rsidR="00895F22" w:rsidRPr="00895F22" w:rsidRDefault="00895F22" w:rsidP="00895F22">
            <w:pPr>
              <w:jc w:val="center"/>
              <w:rPr>
                <w:b/>
              </w:rPr>
            </w:pPr>
            <w:r w:rsidRPr="00895F22">
              <w:rPr>
                <w:b/>
              </w:rPr>
              <w:t>Spartan</w:t>
            </w:r>
          </w:p>
          <w:p w14:paraId="686FD07C" w14:textId="6F44605D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>Warrior</w:t>
            </w:r>
          </w:p>
        </w:tc>
        <w:tc>
          <w:tcPr>
            <w:tcW w:w="5400" w:type="dxa"/>
          </w:tcPr>
          <w:p w14:paraId="249E1511" w14:textId="2D31B205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 xml:space="preserve">When a Spartan eliminates a god, they inherit that God’s Power as is. </w:t>
            </w:r>
          </w:p>
        </w:tc>
      </w:tr>
      <w:tr w:rsidR="00895F22" w14:paraId="6256FD76" w14:textId="77777777" w:rsidTr="00895F22">
        <w:trPr>
          <w:trHeight w:val="539"/>
        </w:trPr>
        <w:tc>
          <w:tcPr>
            <w:tcW w:w="2971" w:type="dxa"/>
          </w:tcPr>
          <w:p w14:paraId="56D6B3BD" w14:textId="77777777" w:rsidR="00895F22" w:rsidRDefault="00895F22" w:rsidP="004854BC">
            <w:pPr>
              <w:jc w:val="center"/>
              <w:rPr>
                <w:b/>
              </w:rPr>
            </w:pPr>
          </w:p>
        </w:tc>
        <w:tc>
          <w:tcPr>
            <w:tcW w:w="2537" w:type="dxa"/>
          </w:tcPr>
          <w:p w14:paraId="66872263" w14:textId="77777777" w:rsidR="00895F22" w:rsidRPr="00895F22" w:rsidRDefault="00895F22" w:rsidP="00895F22">
            <w:pPr>
              <w:jc w:val="center"/>
              <w:rPr>
                <w:b/>
              </w:rPr>
            </w:pPr>
            <w:r w:rsidRPr="00895F22">
              <w:rPr>
                <w:b/>
              </w:rPr>
              <w:t>Spartan</w:t>
            </w:r>
          </w:p>
          <w:p w14:paraId="05BA4A0E" w14:textId="693F0F1F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>Warrior</w:t>
            </w:r>
          </w:p>
        </w:tc>
        <w:tc>
          <w:tcPr>
            <w:tcW w:w="5400" w:type="dxa"/>
          </w:tcPr>
          <w:p w14:paraId="56B7C03E" w14:textId="33340C54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 xml:space="preserve">When a Spartan eliminates a god, they inherit that God’s Power as is. </w:t>
            </w:r>
          </w:p>
        </w:tc>
      </w:tr>
      <w:tr w:rsidR="00895F22" w14:paraId="7DBFFE3C" w14:textId="77777777" w:rsidTr="00895F22">
        <w:trPr>
          <w:trHeight w:val="539"/>
        </w:trPr>
        <w:tc>
          <w:tcPr>
            <w:tcW w:w="2971" w:type="dxa"/>
          </w:tcPr>
          <w:p w14:paraId="3E468A22" w14:textId="77777777" w:rsidR="00895F22" w:rsidRDefault="00895F22" w:rsidP="004854BC">
            <w:pPr>
              <w:jc w:val="center"/>
              <w:rPr>
                <w:b/>
              </w:rPr>
            </w:pPr>
          </w:p>
        </w:tc>
        <w:tc>
          <w:tcPr>
            <w:tcW w:w="2537" w:type="dxa"/>
          </w:tcPr>
          <w:p w14:paraId="6EC9B3DA" w14:textId="77777777" w:rsidR="00895F22" w:rsidRPr="00895F22" w:rsidRDefault="00895F22" w:rsidP="00895F22">
            <w:pPr>
              <w:jc w:val="center"/>
              <w:rPr>
                <w:b/>
              </w:rPr>
            </w:pPr>
            <w:r w:rsidRPr="00895F22">
              <w:rPr>
                <w:b/>
              </w:rPr>
              <w:t>Spartan</w:t>
            </w:r>
          </w:p>
          <w:p w14:paraId="332E1444" w14:textId="4B059B05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>Warrior</w:t>
            </w:r>
          </w:p>
        </w:tc>
        <w:tc>
          <w:tcPr>
            <w:tcW w:w="5400" w:type="dxa"/>
          </w:tcPr>
          <w:p w14:paraId="09CC4D59" w14:textId="3118ED27" w:rsidR="00895F22" w:rsidRPr="00895F22" w:rsidRDefault="00895F22" w:rsidP="004854BC">
            <w:pPr>
              <w:jc w:val="center"/>
              <w:rPr>
                <w:b/>
              </w:rPr>
            </w:pPr>
            <w:r w:rsidRPr="00895F22">
              <w:t xml:space="preserve">When a Spartan eliminates a god, they inherit that God’s Power as is. </w:t>
            </w:r>
          </w:p>
        </w:tc>
      </w:tr>
    </w:tbl>
    <w:p w14:paraId="498938C2" w14:textId="77777777" w:rsidR="00812303" w:rsidRDefault="00812303"/>
    <w:sectPr w:rsidR="00812303" w:rsidSect="00D85C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6E"/>
    <w:rsid w:val="00155FB7"/>
    <w:rsid w:val="004854BC"/>
    <w:rsid w:val="00543C95"/>
    <w:rsid w:val="005E4E1E"/>
    <w:rsid w:val="007F5054"/>
    <w:rsid w:val="00812303"/>
    <w:rsid w:val="00895F22"/>
    <w:rsid w:val="00990489"/>
    <w:rsid w:val="00A14E96"/>
    <w:rsid w:val="00D131E1"/>
    <w:rsid w:val="00D85C6E"/>
    <w:rsid w:val="00E4121B"/>
    <w:rsid w:val="00F0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8FC5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23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30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23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30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96E1FF-7CDA-7141-83C2-25D8F5BC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26</Words>
  <Characters>3573</Characters>
  <Application>Microsoft Macintosh Word</Application>
  <DocSecurity>0</DocSecurity>
  <Lines>29</Lines>
  <Paragraphs>8</Paragraphs>
  <ScaleCrop>false</ScaleCrop>
  <Company>Lakeridge Jr. High School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Davis</dc:creator>
  <cp:keywords/>
  <dc:description/>
  <cp:lastModifiedBy>ASD Davis</cp:lastModifiedBy>
  <cp:revision>11</cp:revision>
  <dcterms:created xsi:type="dcterms:W3CDTF">2013-05-12T21:27:00Z</dcterms:created>
  <dcterms:modified xsi:type="dcterms:W3CDTF">2013-05-12T22:57:00Z</dcterms:modified>
</cp:coreProperties>
</file>